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3499" w14:textId="31CCF2A9" w:rsidR="00996469" w:rsidRDefault="00C94D5D" w:rsidP="00A90B87">
      <w:pPr>
        <w:jc w:val="center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4741DAA" wp14:editId="4903B039">
            <wp:extent cx="1744470" cy="723900"/>
            <wp:effectExtent l="0" t="0" r="8255" b="0"/>
            <wp:docPr id="9" name="Picture 9" descr="C:\Users\10077788\AppData\Local\Microsoft\Windows\INetCache\Content.MSO\451235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077788\AppData\Local\Microsoft\Windows\INetCache\Content.MSO\451235E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23" cy="7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CB6A" w14:textId="77777777" w:rsidR="004459C1" w:rsidRDefault="00A90B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C872" wp14:editId="4562C0FD">
                <wp:simplePos x="0" y="0"/>
                <wp:positionH relativeFrom="margin">
                  <wp:posOffset>9525</wp:posOffset>
                </wp:positionH>
                <wp:positionV relativeFrom="paragraph">
                  <wp:posOffset>200026</wp:posOffset>
                </wp:positionV>
                <wp:extent cx="5705475" cy="11049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04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8ED4" w14:textId="533FD69F" w:rsidR="004459C1" w:rsidRDefault="00C0178D" w:rsidP="004459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cancies - </w:t>
                            </w:r>
                            <w:r w:rsidR="004459C1" w:rsidRPr="004459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ucing BAME Employment Ga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1980E29" w14:textId="04C6A850" w:rsidR="00A90B87" w:rsidRPr="004459C1" w:rsidRDefault="00A90B87" w:rsidP="004459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Commencing </w:t>
                            </w:r>
                            <w:r w:rsidR="00160CA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F00C90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C63E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C872" id="Rectangle 1" o:spid="_x0000_s1026" style="position:absolute;margin-left:.75pt;margin-top:15.75pt;width:449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" fillcolor="#92d050" strokecolor="#538135 [2409]" strokeweight="3pt">
                <v:textbox>
                  <w:txbxContent>
                    <w:p w14:paraId="71738ED4" w14:textId="533FD69F" w:rsidR="004459C1" w:rsidRDefault="00C0178D" w:rsidP="004459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cancies - </w:t>
                      </w:r>
                      <w:r w:rsidR="004459C1" w:rsidRPr="004459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ucing BAME Employment Ga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1980E29" w14:textId="04C6A850" w:rsidR="00A90B87" w:rsidRPr="004459C1" w:rsidRDefault="00A90B87" w:rsidP="004459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Commencing </w:t>
                      </w:r>
                      <w:r w:rsidR="00160CA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F00C90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C63E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uary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288B0" w14:textId="77777777" w:rsidR="00A90B87" w:rsidRDefault="00A90B87" w:rsidP="00A90B87">
      <w:pPr>
        <w:rPr>
          <w:rFonts w:ascii="Century Gothic" w:hAnsi="Century Gothic"/>
        </w:rPr>
      </w:pPr>
    </w:p>
    <w:p w14:paraId="51227FFC" w14:textId="77777777" w:rsidR="00A90B87" w:rsidRDefault="00A90B87" w:rsidP="00A90B87">
      <w:pPr>
        <w:rPr>
          <w:rFonts w:ascii="Century Gothic" w:hAnsi="Century Gothic"/>
        </w:rPr>
      </w:pPr>
    </w:p>
    <w:p w14:paraId="3394BB4B" w14:textId="372DED0A" w:rsidR="00A90B87" w:rsidRDefault="00A90B87" w:rsidP="00A90B87">
      <w:pPr>
        <w:rPr>
          <w:rFonts w:ascii="Century Gothic" w:hAnsi="Century Gothic"/>
        </w:rPr>
      </w:pPr>
    </w:p>
    <w:p w14:paraId="6BE1F06E" w14:textId="64523D92" w:rsidR="00A90B87" w:rsidRDefault="00A90B87" w:rsidP="00A90B87">
      <w:pPr>
        <w:rPr>
          <w:rFonts w:ascii="Century Gothic" w:hAnsi="Century Gothic"/>
        </w:rPr>
      </w:pPr>
    </w:p>
    <w:p w14:paraId="36947807" w14:textId="4A1A83C8" w:rsidR="008A4F3E" w:rsidRDefault="00816F06" w:rsidP="00A90B87">
      <w:pPr>
        <w:rPr>
          <w:rFonts w:ascii="Century Gothic" w:hAnsi="Century Gothic"/>
        </w:rPr>
      </w:pPr>
      <w:r w:rsidRPr="00816F0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6535DE" wp14:editId="763E7747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705475" cy="176212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FEDB7" w14:textId="77777777" w:rsidR="00816F06" w:rsidRDefault="00816F06" w:rsidP="00816F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A0A0A"/>
                                <w:lang w:eastAsia="en-GB"/>
                              </w:rPr>
                              <w:drawing>
                                <wp:inline distT="0" distB="0" distL="0" distR="0" wp14:anchorId="50995660" wp14:editId="25938C53">
                                  <wp:extent cx="2562225" cy="959372"/>
                                  <wp:effectExtent l="0" t="0" r="0" b="0"/>
                                  <wp:docPr id="34" name="Picture 34" descr="South Wales Fire and Rescue Serv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uth Wales Fire and Rescue Serv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696" cy="967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F5EA5" w14:textId="77777777" w:rsidR="00816F06" w:rsidRDefault="00816F06" w:rsidP="00816F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Authorities - Vacancies</w:t>
                            </w:r>
                          </w:p>
                          <w:p w14:paraId="0F6EBFA1" w14:textId="77777777" w:rsidR="00816F06" w:rsidRDefault="00816F06" w:rsidP="00816F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uth Wale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 Vacancies</w:t>
                              </w:r>
                            </w:hyperlink>
                          </w:p>
                          <w:p w14:paraId="26BA353E" w14:textId="77777777" w:rsidR="00816F06" w:rsidRPr="0032339E" w:rsidRDefault="00816F06" w:rsidP="00816F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35DE" id="Rectangle 27" o:spid="_x0000_s1027" style="position:absolute;margin-left:398.05pt;margin-top:10.3pt;width:449.25pt;height:138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" fillcolor="window" strokecolor="#548235" strokeweight="3pt">
                <v:textbox>
                  <w:txbxContent>
                    <w:p w14:paraId="5B7FEDB7" w14:textId="77777777" w:rsidR="00816F06" w:rsidRDefault="00816F06" w:rsidP="00816F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0A0A0A"/>
                          <w:lang w:eastAsia="en-GB"/>
                        </w:rPr>
                        <w:drawing>
                          <wp:inline distT="0" distB="0" distL="0" distR="0" wp14:anchorId="50995660" wp14:editId="25938C53">
                            <wp:extent cx="2562225" cy="959372"/>
                            <wp:effectExtent l="0" t="0" r="0" b="0"/>
                            <wp:docPr id="34" name="Picture 34" descr="South Wales Fire and Rescue Serv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uth Wales Fire and Rescue Serv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696" cy="967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F5EA5" w14:textId="77777777" w:rsidR="00816F06" w:rsidRDefault="00816F06" w:rsidP="00816F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Authorities - Vacancies</w:t>
                      </w:r>
                    </w:p>
                    <w:p w14:paraId="0F6EBFA1" w14:textId="77777777" w:rsidR="00816F06" w:rsidRDefault="00816F06" w:rsidP="00816F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uth Wale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 Vacancies</w:t>
                        </w:r>
                      </w:hyperlink>
                    </w:p>
                    <w:p w14:paraId="26BA353E" w14:textId="77777777" w:rsidR="00816F06" w:rsidRPr="0032339E" w:rsidRDefault="00816F06" w:rsidP="00816F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73678" w14:textId="6F70813A" w:rsidR="00E11DED" w:rsidRDefault="00E11DED" w:rsidP="00A90B87">
      <w:pPr>
        <w:rPr>
          <w:rFonts w:ascii="Century Gothic" w:hAnsi="Century Gothic"/>
        </w:rPr>
      </w:pPr>
    </w:p>
    <w:p w14:paraId="4D918B58" w14:textId="02930EEB" w:rsidR="00E11DED" w:rsidRDefault="00E11DED" w:rsidP="00A90B87">
      <w:pPr>
        <w:rPr>
          <w:rFonts w:ascii="Century Gothic" w:hAnsi="Century Gothic"/>
        </w:rPr>
      </w:pPr>
    </w:p>
    <w:p w14:paraId="6A80294D" w14:textId="1983F4D5" w:rsidR="00E11DED" w:rsidRDefault="00E11DED" w:rsidP="00A90B87">
      <w:pPr>
        <w:rPr>
          <w:rFonts w:ascii="Century Gothic" w:hAnsi="Century Gothic"/>
        </w:rPr>
      </w:pPr>
    </w:p>
    <w:p w14:paraId="77A43031" w14:textId="1DC13929" w:rsidR="00E11DED" w:rsidRDefault="00E11DED" w:rsidP="00A90B87">
      <w:pPr>
        <w:rPr>
          <w:rFonts w:ascii="Century Gothic" w:hAnsi="Century Gothic"/>
        </w:rPr>
      </w:pPr>
    </w:p>
    <w:p w14:paraId="650931EC" w14:textId="039D321B" w:rsidR="008A4F3E" w:rsidRDefault="008A4F3E" w:rsidP="00A90B87">
      <w:pPr>
        <w:rPr>
          <w:rFonts w:ascii="Century Gothic" w:hAnsi="Century Gothic"/>
        </w:rPr>
      </w:pPr>
    </w:p>
    <w:p w14:paraId="575B0A87" w14:textId="4AA56F66" w:rsidR="008A4F3E" w:rsidRDefault="008A4F3E" w:rsidP="00A90B87">
      <w:pPr>
        <w:rPr>
          <w:rFonts w:ascii="Century Gothic" w:hAnsi="Century Gothic"/>
        </w:rPr>
      </w:pPr>
    </w:p>
    <w:p w14:paraId="3AE2879D" w14:textId="381CDFD0" w:rsidR="00A90B87" w:rsidRDefault="00816F06" w:rsidP="00A90B87">
      <w:pPr>
        <w:rPr>
          <w:rFonts w:ascii="Century Gothic" w:hAnsi="Century Gothic"/>
        </w:rPr>
      </w:pPr>
      <w:r w:rsidRPr="008B62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06CB07" wp14:editId="46C2EE2D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695950" cy="1447800"/>
                <wp:effectExtent l="19050" t="1905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A1744" w14:textId="77777777" w:rsidR="00F22C86" w:rsidRDefault="00F22C86" w:rsidP="00F22C8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62E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ivil Service Job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Live</w:t>
                            </w:r>
                          </w:p>
                          <w:p w14:paraId="102B415B" w14:textId="6E5045D1" w:rsidR="00F22C86" w:rsidRDefault="00F22C86" w:rsidP="00F22C8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Week Commencing </w:t>
                            </w:r>
                            <w:r w:rsidR="00160CA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15t</w:t>
                            </w:r>
                            <w:r w:rsidR="00F00C9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February</w:t>
                            </w:r>
                          </w:p>
                          <w:p w14:paraId="1856B7E2" w14:textId="51D91B1D" w:rsidR="00160CA9" w:rsidRDefault="00160CA9" w:rsidP="00F22C8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676F5A1" w14:textId="4428FB78" w:rsidR="00F22C86" w:rsidRDefault="00160CA9" w:rsidP="00F22C8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object w:dxaOrig="1539" w:dyaOrig="997" w14:anchorId="0F90E1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2" type="#_x0000_t75" style="width:79.5pt;height:50.25pt">
                                  <v:imagedata r:id="rId10" o:title=""/>
                                </v:shape>
                                <o:OLEObject Type="Embed" ProgID="Excel.Sheet.12" ShapeID="_x0000_i1042" DrawAspect="Icon" ObjectID="_1675073576" r:id="rId11"/>
                              </w:object>
                            </w:r>
                          </w:p>
                          <w:p w14:paraId="7CBA1CD1" w14:textId="5433ABF3" w:rsidR="00F22C86" w:rsidRPr="0032339E" w:rsidRDefault="00F22C86" w:rsidP="00F22C8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CB07" id="Rectangle 31" o:spid="_x0000_s1028" style="position:absolute;margin-left:397.3pt;margin-top:2.35pt;width:448.5pt;height:114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" fillcolor="window" strokecolor="#548235" strokeweight="3pt">
                <v:textbox>
                  <w:txbxContent>
                    <w:p w14:paraId="1A0A1744" w14:textId="77777777" w:rsidR="00F22C86" w:rsidRDefault="00F22C86" w:rsidP="00F22C8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8B62E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Civil Service Job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Live</w:t>
                      </w:r>
                    </w:p>
                    <w:p w14:paraId="102B415B" w14:textId="6E5045D1" w:rsidR="00F22C86" w:rsidRDefault="00F22C86" w:rsidP="00F22C8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Week Commencing </w:t>
                      </w:r>
                      <w:r w:rsidR="00160CA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15t</w:t>
                      </w:r>
                      <w:r w:rsidR="00F00C9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h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February</w:t>
                      </w:r>
                    </w:p>
                    <w:p w14:paraId="1856B7E2" w14:textId="51D91B1D" w:rsidR="00160CA9" w:rsidRDefault="00160CA9" w:rsidP="00F22C8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14:paraId="6676F5A1" w14:textId="4428FB78" w:rsidR="00F22C86" w:rsidRDefault="00160CA9" w:rsidP="00F22C8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object w:dxaOrig="1539" w:dyaOrig="997" w14:anchorId="0F90E189">
                          <v:shape id="_x0000_i1042" type="#_x0000_t75" style="width:79.5pt;height:50.25pt">
                            <v:imagedata r:id="rId10" o:title=""/>
                          </v:shape>
                          <o:OLEObject Type="Embed" ProgID="Excel.Sheet.12" ShapeID="_x0000_i1042" DrawAspect="Icon" ObjectID="_1675073576" r:id="rId12"/>
                        </w:object>
                      </w:r>
                    </w:p>
                    <w:p w14:paraId="7CBA1CD1" w14:textId="5433ABF3" w:rsidR="00F22C86" w:rsidRPr="0032339E" w:rsidRDefault="00F22C86" w:rsidP="00F22C8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54316" w14:textId="05DADB54" w:rsidR="00A90B87" w:rsidRDefault="00A90B87" w:rsidP="00A90B87">
      <w:pPr>
        <w:rPr>
          <w:rFonts w:ascii="Century Gothic" w:hAnsi="Century Gothic"/>
        </w:rPr>
      </w:pPr>
    </w:p>
    <w:p w14:paraId="1ABB50A0" w14:textId="338D0C6C" w:rsidR="00A90B87" w:rsidRDefault="00A90B87" w:rsidP="00A90B87">
      <w:pPr>
        <w:rPr>
          <w:rFonts w:ascii="Century Gothic" w:hAnsi="Century Gothic"/>
        </w:rPr>
      </w:pPr>
    </w:p>
    <w:p w14:paraId="1F10D55B" w14:textId="40858348" w:rsidR="00A90B87" w:rsidRDefault="00A90B87" w:rsidP="00A90B87">
      <w:pPr>
        <w:rPr>
          <w:rFonts w:ascii="Century Gothic" w:hAnsi="Century Gothic"/>
        </w:rPr>
      </w:pPr>
    </w:p>
    <w:p w14:paraId="1B0B3C21" w14:textId="47E4B411" w:rsidR="00A43D0B" w:rsidRDefault="00A43D0B" w:rsidP="00764C0F">
      <w:pPr>
        <w:rPr>
          <w:rFonts w:ascii="Arial" w:hAnsi="Arial" w:cs="Arial"/>
          <w:color w:val="3B3838"/>
        </w:rPr>
      </w:pPr>
    </w:p>
    <w:p w14:paraId="5EB2BF65" w14:textId="4D7C411F" w:rsidR="00A90B87" w:rsidRDefault="00816F06" w:rsidP="008B62E5">
      <w:pPr>
        <w:tabs>
          <w:tab w:val="left" w:pos="5745"/>
        </w:tabs>
      </w:pPr>
      <w:r w:rsidRPr="00646A19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09801F" wp14:editId="68B2E10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715000" cy="1390650"/>
                <wp:effectExtent l="19050" t="1905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80F8" w14:textId="4C285936" w:rsidR="00816F06" w:rsidRDefault="00816F06" w:rsidP="00646A1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Segoe UI"/>
                                <w:noProof/>
                                <w:color w:val="1F4F82"/>
                                <w:sz w:val="23"/>
                                <w:szCs w:val="23"/>
                                <w:lang w:eastAsia="en-GB"/>
                              </w:rPr>
                              <w:drawing>
                                <wp:inline distT="0" distB="0" distL="0" distR="0" wp14:anchorId="42F34050" wp14:editId="099854B5">
                                  <wp:extent cx="714375" cy="714375"/>
                                  <wp:effectExtent l="0" t="0" r="9525" b="9525"/>
                                  <wp:docPr id="37" name="Picture 37" descr="Vale of Glamorgan Cou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le of Glamorgan Council">
                                            <a:hlinkClick r:id="rId13" tooltip="&quot;Vale of Glamorga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D10329" w14:textId="34FCD5CA" w:rsidR="00646A19" w:rsidRPr="004C68BA" w:rsidRDefault="00646A19" w:rsidP="00646A1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C68BA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atest Vale of Glamorgan vacancies</w:t>
                            </w:r>
                          </w:p>
                          <w:p w14:paraId="13733282" w14:textId="77777777" w:rsidR="00646A19" w:rsidRPr="004C68BA" w:rsidRDefault="00646A19" w:rsidP="00646A1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5656D4F" w14:textId="77777777" w:rsidR="00646A19" w:rsidRDefault="00D1530F" w:rsidP="00646A1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15" w:history="1">
                              <w:r w:rsidR="00646A19" w:rsidRPr="004C68BA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Vale Glam C</w:t>
                              </w:r>
                              <w:r w:rsidR="00646A19" w:rsidRPr="004C68BA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ouncil Jobs</w:t>
                              </w:r>
                            </w:hyperlink>
                          </w:p>
                          <w:p w14:paraId="5F1F3F7F" w14:textId="77777777" w:rsidR="00646A19" w:rsidRDefault="00646A19" w:rsidP="00646A1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CD3D622" w14:textId="77777777" w:rsidR="00646A19" w:rsidRPr="0032339E" w:rsidRDefault="00646A19" w:rsidP="00646A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801F" id="Rectangle 20" o:spid="_x0000_s1029" style="position:absolute;margin-left:0;margin-top:15.8pt;width:450pt;height:109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" fillcolor="window" strokecolor="#548235" strokeweight="3pt">
                <v:textbox>
                  <w:txbxContent>
                    <w:p w14:paraId="62A280F8" w14:textId="4C285936" w:rsidR="00816F06" w:rsidRDefault="00816F06" w:rsidP="00646A1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Verdana" w:hAnsi="Verdana" w:cs="Segoe UI"/>
                          <w:noProof/>
                          <w:color w:val="1F4F82"/>
                          <w:sz w:val="23"/>
                          <w:szCs w:val="23"/>
                          <w:lang w:eastAsia="en-GB"/>
                        </w:rPr>
                        <w:drawing>
                          <wp:inline distT="0" distB="0" distL="0" distR="0" wp14:anchorId="42F34050" wp14:editId="099854B5">
                            <wp:extent cx="714375" cy="714375"/>
                            <wp:effectExtent l="0" t="0" r="9525" b="9525"/>
                            <wp:docPr id="37" name="Picture 37" descr="Vale of Glamorgan Cou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le of Glamorgan Council">
                                      <a:hlinkClick r:id="rId13" tooltip="&quot;Vale of Glamorga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D10329" w14:textId="34FCD5CA" w:rsidR="00646A19" w:rsidRPr="004C68BA" w:rsidRDefault="00646A19" w:rsidP="00646A1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4C68BA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Latest Vale of Glamorgan vacancies</w:t>
                      </w:r>
                    </w:p>
                    <w:p w14:paraId="13733282" w14:textId="77777777" w:rsidR="00646A19" w:rsidRPr="004C68BA" w:rsidRDefault="00646A19" w:rsidP="00646A1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5656D4F" w14:textId="77777777" w:rsidR="00646A19" w:rsidRDefault="00D1530F" w:rsidP="00646A1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hyperlink r:id="rId16" w:history="1">
                        <w:r w:rsidR="00646A19" w:rsidRPr="004C68BA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Vale Glam C</w:t>
                        </w:r>
                        <w:r w:rsidR="00646A19" w:rsidRPr="004C68BA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ouncil Jobs</w:t>
                        </w:r>
                      </w:hyperlink>
                    </w:p>
                    <w:p w14:paraId="5F1F3F7F" w14:textId="77777777" w:rsidR="00646A19" w:rsidRDefault="00646A19" w:rsidP="00646A1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CD3D622" w14:textId="77777777" w:rsidR="00646A19" w:rsidRPr="0032339E" w:rsidRDefault="00646A19" w:rsidP="00646A19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6F0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35500B" wp14:editId="2CA7642B">
                <wp:simplePos x="0" y="0"/>
                <wp:positionH relativeFrom="margin">
                  <wp:align>left</wp:align>
                </wp:positionH>
                <wp:positionV relativeFrom="paragraph">
                  <wp:posOffset>1715135</wp:posOffset>
                </wp:positionV>
                <wp:extent cx="5734050" cy="18002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00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2"/>
                            </w:tblGrid>
                            <w:tr w:rsidR="00816F06" w:rsidRPr="00561248" w14:paraId="4BD91AEC" w14:textId="77777777" w:rsidTr="00A67256">
                              <w:tc>
                                <w:tcPr>
                                  <w:tcW w:w="9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6DB6B2" w14:textId="77777777" w:rsidR="00816F06" w:rsidRDefault="00816F06" w:rsidP="006E190E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812BBB" wp14:editId="4777690B">
                                        <wp:extent cx="2952750" cy="742950"/>
                                        <wp:effectExtent l="0" t="0" r="0" b="0"/>
                                        <wp:docPr id="32" name="Picture 32" descr="C:\Users\64026202\AppData\Local\Microsoft\Windows\INetCache\Content.MSO\F97F935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64026202\AppData\Local\Microsoft\Windows\INetCache\Content.MSO\F97F935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A06A447" w14:textId="77777777" w:rsidR="00816F06" w:rsidRPr="00561248" w:rsidRDefault="00816F06" w:rsidP="006E190E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16F06" w:rsidRPr="00561248" w14:paraId="2DE8A862" w14:textId="77777777" w:rsidTr="00A67256">
                              <w:tc>
                                <w:tcPr>
                                  <w:tcW w:w="9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EAB57C" w14:textId="77777777" w:rsidR="00816F06" w:rsidRPr="003E6E18" w:rsidRDefault="00816F06" w:rsidP="00A672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1A0DAB"/>
                                      <w:sz w:val="24"/>
                                      <w:szCs w:val="24"/>
                                    </w:rPr>
                                  </w:pPr>
                                  <w:hyperlink r:id="rId18" w:history="1">
                                    <w:r w:rsidRPr="003E6E18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NHS</w:t>
                                    </w:r>
                                    <w:r w:rsidRPr="003E6E18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Wales Vacancies</w:t>
                                    </w:r>
                                  </w:hyperlink>
                                </w:p>
                                <w:p w14:paraId="61414982" w14:textId="77777777" w:rsidR="00816F06" w:rsidRDefault="00816F06" w:rsidP="00A672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1A0DAB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0ADFCE9" w14:textId="77777777" w:rsidR="00816F06" w:rsidRDefault="00816F06" w:rsidP="00A6725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4DCC33B6" w14:textId="77777777" w:rsidR="00816F06" w:rsidRPr="00561248" w:rsidRDefault="00816F06" w:rsidP="007C68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16F06" w:rsidRPr="00561248" w14:paraId="2DC76029" w14:textId="77777777" w:rsidTr="00A67256">
                              <w:tc>
                                <w:tcPr>
                                  <w:tcW w:w="9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907438" w14:textId="77777777" w:rsidR="00816F06" w:rsidRPr="006E190E" w:rsidRDefault="00816F06" w:rsidP="007C68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0DA3D" w14:textId="77777777" w:rsidR="00816F06" w:rsidRDefault="00816F06" w:rsidP="00816F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500B" id="Rectangle 14" o:spid="_x0000_s1030" style="position:absolute;margin-left:0;margin-top:135.05pt;width:451.5pt;height:141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" filled="f" strokecolor="#002060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2"/>
                      </w:tblGrid>
                      <w:tr w:rsidR="00816F06" w:rsidRPr="00561248" w14:paraId="4BD91AEC" w14:textId="77777777" w:rsidTr="00A67256">
                        <w:tc>
                          <w:tcPr>
                            <w:tcW w:w="96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6DB6B2" w14:textId="77777777" w:rsidR="00816F06" w:rsidRDefault="00816F06" w:rsidP="006E19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812BBB" wp14:editId="4777690B">
                                  <wp:extent cx="2952750" cy="742950"/>
                                  <wp:effectExtent l="0" t="0" r="0" b="0"/>
                                  <wp:docPr id="32" name="Picture 32" descr="C:\Users\64026202\AppData\Local\Microsoft\Windows\INetCache\Content.MSO\F97F935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64026202\AppData\Local\Microsoft\Windows\INetCache\Content.MSO\F97F935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6A447" w14:textId="77777777" w:rsidR="00816F06" w:rsidRPr="00561248" w:rsidRDefault="00816F06" w:rsidP="006E19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816F06" w:rsidRPr="00561248" w14:paraId="2DE8A862" w14:textId="77777777" w:rsidTr="00A67256">
                        <w:tc>
                          <w:tcPr>
                            <w:tcW w:w="96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EAB57C" w14:textId="77777777" w:rsidR="00816F06" w:rsidRPr="003E6E18" w:rsidRDefault="00816F06" w:rsidP="00A67256">
                            <w:pPr>
                              <w:jc w:val="center"/>
                              <w:rPr>
                                <w:rFonts w:ascii="Arial" w:hAnsi="Arial" w:cs="Arial"/>
                                <w:color w:val="1A0DAB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Pr="003E6E1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HS</w:t>
                              </w:r>
                              <w:r w:rsidRPr="003E6E1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ales Vacancies</w:t>
                              </w:r>
                            </w:hyperlink>
                          </w:p>
                          <w:p w14:paraId="61414982" w14:textId="77777777" w:rsidR="00816F06" w:rsidRDefault="00816F06" w:rsidP="00A67256">
                            <w:pPr>
                              <w:jc w:val="center"/>
                              <w:rPr>
                                <w:rFonts w:ascii="Arial" w:hAnsi="Arial" w:cs="Arial"/>
                                <w:color w:val="1A0DAB"/>
                                <w:sz w:val="30"/>
                                <w:szCs w:val="30"/>
                              </w:rPr>
                            </w:pPr>
                          </w:p>
                          <w:p w14:paraId="20ADFCE9" w14:textId="77777777" w:rsidR="00816F06" w:rsidRDefault="00816F06" w:rsidP="00A6725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DCC33B6" w14:textId="77777777" w:rsidR="00816F06" w:rsidRPr="00561248" w:rsidRDefault="00816F06" w:rsidP="007C68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816F06" w:rsidRPr="00561248" w14:paraId="2DC76029" w14:textId="77777777" w:rsidTr="00A67256">
                        <w:tc>
                          <w:tcPr>
                            <w:tcW w:w="96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907438" w14:textId="77777777" w:rsidR="00816F06" w:rsidRPr="006E190E" w:rsidRDefault="00816F06" w:rsidP="007C68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4C0DA3D" w14:textId="77777777" w:rsidR="00816F06" w:rsidRDefault="00816F06" w:rsidP="00816F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A19">
        <w:rPr>
          <w:rFonts w:ascii="Calibri" w:hAnsi="Calibri" w:cs="Calibri"/>
          <w:noProof/>
          <w:lang w:eastAsia="en-GB"/>
        </w:rPr>
        <w:t xml:space="preserve"> </w:t>
      </w:r>
      <w:r w:rsidR="00A90B87">
        <w:br w:type="page"/>
      </w:r>
      <w:r w:rsidR="009B0CE8" w:rsidRPr="00BA3CC6">
        <w:rPr>
          <w:rFonts w:ascii="Calibri" w:hAnsi="Calibri" w:cs="Calibr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F338CE" wp14:editId="4F5B2F6B">
                <wp:simplePos x="0" y="0"/>
                <wp:positionH relativeFrom="margin">
                  <wp:posOffset>-133350</wp:posOffset>
                </wp:positionH>
                <wp:positionV relativeFrom="paragraph">
                  <wp:posOffset>-314960</wp:posOffset>
                </wp:positionV>
                <wp:extent cx="6181725" cy="441007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41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D1466" w14:textId="77777777" w:rsidR="009B0CE8" w:rsidRPr="008B62E5" w:rsidRDefault="009B0CE8" w:rsidP="009B0C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95C641" wp14:editId="01E3B2CA">
                                  <wp:extent cx="3257550" cy="1219200"/>
                                  <wp:effectExtent l="133350" t="114300" r="133350" b="171450"/>
                                  <wp:docPr id="7" name="Picture 7" descr="cid:image001.png@01D703A3.6C8224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703A3.6C8224E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5B9BD5">
                                                <a:lumMod val="75000"/>
                                              </a:srgbClr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46D30" w14:textId="77777777" w:rsidR="009B0CE8" w:rsidRDefault="009B0CE8" w:rsidP="009B0C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4DA5FF" w14:textId="77777777" w:rsidR="009B0CE8" w:rsidRPr="00BA3CC6" w:rsidRDefault="009B0CE8" w:rsidP="009B0C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C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iff and Newport Vacancies</w:t>
                            </w:r>
                          </w:p>
                          <w:p w14:paraId="49E6267D" w14:textId="77777777" w:rsidR="009B0CE8" w:rsidRDefault="009B0CE8" w:rsidP="009B0CE8">
                            <w:pPr>
                              <w:pStyle w:val="intro"/>
                              <w:rPr>
                                <w:rFonts w:ascii="Helvetica" w:hAnsi="Helvetica" w:cs="Helvetica"/>
                                <w:color w:val="0A0A0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A0A0A"/>
                              </w:rPr>
                              <w:t>At Target, we give you the opportunity to make a difference. You’ll be involved in shaping the growth of the business – and you’ll get to try new things along the way. If you are up for a challenge and are willing to work hard, working with us will give you a fulfilling and varied career</w:t>
                            </w:r>
                          </w:p>
                          <w:p w14:paraId="1D5F772F" w14:textId="77777777" w:rsidR="009B0CE8" w:rsidRDefault="009B0CE8" w:rsidP="009B0C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Start w:id="0" w:name="_MON_1674984314"/>
                          <w:bookmarkEnd w:id="0"/>
                          <w:p w14:paraId="726BFD85" w14:textId="77777777" w:rsidR="009B0CE8" w:rsidRDefault="009B0CE8" w:rsidP="009B0C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object w:dxaOrig="1539" w:dyaOrig="997" w14:anchorId="25732206">
                                <v:shape id="_x0000_i1066" type="#_x0000_t75" style="width:79.5pt;height:50.25pt">
                                  <v:imagedata r:id="rId22" o:title=""/>
                                </v:shape>
                                <o:OLEObject Type="Embed" ProgID="Word.Document.12" ShapeID="_x0000_i1066" DrawAspect="Icon" ObjectID="_1675073577" r:id="rId23">
                                  <o:FieldCodes>\s</o:FieldCodes>
                                </o:OLEObject>
                              </w:object>
                            </w:r>
                          </w:p>
                          <w:p w14:paraId="33E9C10B" w14:textId="77777777" w:rsidR="009B0CE8" w:rsidRPr="00BA3CC6" w:rsidRDefault="009B0CE8" w:rsidP="009B0C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>
                                <w:rPr>
                                  <w:rFonts w:ascii="Arial" w:hAnsi="Arial" w:cs="Arial"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careers/vacancies</w:t>
                              </w:r>
                            </w:hyperlink>
                          </w:p>
                          <w:p w14:paraId="299F81DD" w14:textId="77777777" w:rsidR="009B0CE8" w:rsidRDefault="009B0CE8" w:rsidP="009B0C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45BDF8" w14:textId="77777777" w:rsidR="009B0CE8" w:rsidRPr="0032339E" w:rsidRDefault="009B0CE8" w:rsidP="009B0C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38CE" id="Rectangle 15" o:spid="_x0000_s1031" style="position:absolute;margin-left:-10.5pt;margin-top:-24.8pt;width:486.75pt;height:3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" fillcolor="window" strokecolor="#548235" strokeweight="3pt">
                <v:textbox>
                  <w:txbxContent>
                    <w:p w14:paraId="4CED1466" w14:textId="77777777" w:rsidR="009B0CE8" w:rsidRPr="008B62E5" w:rsidRDefault="009B0CE8" w:rsidP="009B0CE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95C641" wp14:editId="01E3B2CA">
                            <wp:extent cx="3257550" cy="1219200"/>
                            <wp:effectExtent l="133350" t="114300" r="133350" b="171450"/>
                            <wp:docPr id="7" name="Picture 7" descr="cid:image001.png@01D703A3.6C8224E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703A3.6C8224E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1219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5B9BD5">
                                          <a:lumMod val="75000"/>
                                        </a:srgbClr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46D30" w14:textId="77777777" w:rsidR="009B0CE8" w:rsidRDefault="009B0CE8" w:rsidP="009B0C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4DA5FF" w14:textId="77777777" w:rsidR="009B0CE8" w:rsidRPr="00BA3CC6" w:rsidRDefault="009B0CE8" w:rsidP="009B0CE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CC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iff and Newport Vacancies</w:t>
                      </w:r>
                    </w:p>
                    <w:p w14:paraId="49E6267D" w14:textId="77777777" w:rsidR="009B0CE8" w:rsidRDefault="009B0CE8" w:rsidP="009B0CE8">
                      <w:pPr>
                        <w:pStyle w:val="intro"/>
                        <w:rPr>
                          <w:rFonts w:ascii="Helvetica" w:hAnsi="Helvetica" w:cs="Helvetica"/>
                          <w:color w:val="0A0A0A"/>
                        </w:rPr>
                      </w:pPr>
                      <w:r>
                        <w:rPr>
                          <w:rFonts w:ascii="Helvetica" w:hAnsi="Helvetica" w:cs="Helvetica"/>
                          <w:color w:val="0A0A0A"/>
                        </w:rPr>
                        <w:t>At Target, we give you the opportunity to make a difference. You’ll be involved in shaping the growth of the business – and you’ll get to try new things along the way. If you are up for a challenge and are willing to work hard, working with us will give you a fulfilling and varied career</w:t>
                      </w:r>
                    </w:p>
                    <w:p w14:paraId="1D5F772F" w14:textId="77777777" w:rsidR="009B0CE8" w:rsidRDefault="009B0CE8" w:rsidP="009B0C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Start w:id="1" w:name="_MON_1674984314"/>
                    <w:bookmarkEnd w:id="1"/>
                    <w:p w14:paraId="726BFD85" w14:textId="77777777" w:rsidR="009B0CE8" w:rsidRDefault="009B0CE8" w:rsidP="009B0C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object w:dxaOrig="1539" w:dyaOrig="997" w14:anchorId="25732206">
                          <v:shape id="_x0000_i1066" type="#_x0000_t75" style="width:79.5pt;height:50.25pt">
                            <v:imagedata r:id="rId22" o:title=""/>
                          </v:shape>
                          <o:OLEObject Type="Embed" ProgID="Word.Document.12" ShapeID="_x0000_i1066" DrawAspect="Icon" ObjectID="_1675073577" r:id="rId25">
                            <o:FieldCodes>\s</o:FieldCodes>
                          </o:OLEObject>
                        </w:object>
                      </w:r>
                    </w:p>
                    <w:p w14:paraId="33E9C10B" w14:textId="77777777" w:rsidR="009B0CE8" w:rsidRPr="00BA3CC6" w:rsidRDefault="009B0CE8" w:rsidP="009B0C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26" w:history="1">
                        <w:r>
                          <w:rPr>
                            <w:rFonts w:ascii="Arial" w:hAnsi="Arial" w:cs="Arial"/>
                            <w:color w:val="0563C1"/>
                            <w:sz w:val="24"/>
                            <w:szCs w:val="24"/>
                            <w:u w:val="single"/>
                          </w:rPr>
                          <w:t>careers/vacancies</w:t>
                        </w:r>
                      </w:hyperlink>
                    </w:p>
                    <w:p w14:paraId="299F81DD" w14:textId="77777777" w:rsidR="009B0CE8" w:rsidRDefault="009B0CE8" w:rsidP="009B0C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45BDF8" w14:textId="77777777" w:rsidR="009B0CE8" w:rsidRPr="0032339E" w:rsidRDefault="009B0CE8" w:rsidP="009B0C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0471" w:rsidRPr="00B40471">
        <w:rPr>
          <w:rFonts w:ascii="Arial" w:hAnsi="Arial" w:cs="Arial"/>
          <w:b/>
          <w:sz w:val="24"/>
          <w:szCs w:val="24"/>
        </w:rPr>
        <w:t xml:space="preserve"> </w:t>
      </w:r>
    </w:p>
    <w:p w14:paraId="0B356B07" w14:textId="13F70A18" w:rsidR="00C24D7D" w:rsidRDefault="00C24D7D" w:rsidP="003166FA"/>
    <w:p w14:paraId="0BB5D1E8" w14:textId="3C326808" w:rsidR="00C24D7D" w:rsidRDefault="00C24D7D" w:rsidP="003166FA"/>
    <w:p w14:paraId="5442B77C" w14:textId="35CA4A05" w:rsidR="006C63E9" w:rsidRDefault="006C63E9" w:rsidP="003166FA"/>
    <w:p w14:paraId="165B6DBF" w14:textId="79DE96A5" w:rsidR="006C63E9" w:rsidRDefault="006C63E9" w:rsidP="003166FA"/>
    <w:p w14:paraId="7D3F1C34" w14:textId="3EED463E" w:rsidR="006C63E9" w:rsidRDefault="006C63E9" w:rsidP="003166FA"/>
    <w:p w14:paraId="5697EC77" w14:textId="77777777" w:rsidR="006C63E9" w:rsidRDefault="006C63E9" w:rsidP="003166FA"/>
    <w:p w14:paraId="41A735B0" w14:textId="2F676E99" w:rsidR="006C63E9" w:rsidRDefault="006C63E9" w:rsidP="003166FA"/>
    <w:p w14:paraId="554CAA53" w14:textId="72FD43E7" w:rsidR="006C63E9" w:rsidRDefault="006C63E9" w:rsidP="003166FA"/>
    <w:p w14:paraId="1EC34BBD" w14:textId="7638CD1B" w:rsidR="006C63E9" w:rsidRDefault="006C63E9" w:rsidP="003166FA"/>
    <w:p w14:paraId="5CBA088E" w14:textId="77777777" w:rsidR="006C63E9" w:rsidRDefault="006C63E9" w:rsidP="003166FA"/>
    <w:p w14:paraId="27781437" w14:textId="77777777" w:rsidR="006C63E9" w:rsidRDefault="006C63E9" w:rsidP="003166FA"/>
    <w:p w14:paraId="2356D872" w14:textId="77777777" w:rsidR="006C63E9" w:rsidRDefault="006C63E9" w:rsidP="003166FA"/>
    <w:p w14:paraId="688E5783" w14:textId="77777777" w:rsidR="006C63E9" w:rsidRDefault="006C63E9" w:rsidP="003166FA"/>
    <w:p w14:paraId="63A83753" w14:textId="79C9AD23" w:rsidR="006C63E9" w:rsidRDefault="00816F06" w:rsidP="003166FA">
      <w:r w:rsidRPr="00816F0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CF1115" wp14:editId="6DB8D165">
                <wp:simplePos x="0" y="0"/>
                <wp:positionH relativeFrom="margin">
                  <wp:posOffset>-123825</wp:posOffset>
                </wp:positionH>
                <wp:positionV relativeFrom="paragraph">
                  <wp:posOffset>316230</wp:posOffset>
                </wp:positionV>
                <wp:extent cx="6153150" cy="43053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05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383E1" w14:textId="77777777" w:rsidR="00816F06" w:rsidRDefault="00816F06" w:rsidP="00816F0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3B77D2F0" wp14:editId="7EE4201E">
                                  <wp:extent cx="1619250" cy="904875"/>
                                  <wp:effectExtent l="0" t="0" r="0" b="9525"/>
                                  <wp:docPr id="18" name="Picture 18" descr="cid:image014.png@01D6FE11.66074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id:image014.png@01D6FE11.660745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r:link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42"/>
                            </w:tblGrid>
                            <w:tr w:rsidR="00816F06" w:rsidRPr="00561248" w14:paraId="542A308E" w14:textId="77777777" w:rsidTr="00A67256">
                              <w:tc>
                                <w:tcPr>
                                  <w:tcW w:w="9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971E89" w14:textId="77777777" w:rsidR="00816F06" w:rsidRPr="00AD13A9" w:rsidRDefault="00816F06" w:rsidP="00AD13A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60CA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went Police</w:t>
                                  </w:r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re now recruiting for various Police Staff roles and w</w:t>
                                  </w:r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cy-GB"/>
                                    </w:rPr>
                                    <w:t>e are looking to recruit talented people from our diverse communities!</w:t>
                                  </w:r>
                                </w:p>
                                <w:p w14:paraId="067B58C5" w14:textId="77777777" w:rsidR="00816F06" w:rsidRPr="00AD13A9" w:rsidRDefault="00816F06" w:rsidP="00AD13A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cy-GB"/>
                                    </w:rPr>
                                  </w:pPr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cy-GB"/>
                                    </w:rPr>
                                    <w:t>Gwent Police has a strong commitment to valuing difference and encouraging inclusivity - both within our organisation and through the service we provide. One of the ways that we can ensure we deliver a service that meets the needs of the public is to have a workforce that reflects our communities.</w:t>
                                  </w:r>
                                </w:p>
                                <w:p w14:paraId="45093FBA" w14:textId="77777777" w:rsidR="00816F06" w:rsidRPr="00AD13A9" w:rsidRDefault="00816F06" w:rsidP="00AD13A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cy-GB"/>
                                    </w:rPr>
                                  </w:pPr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cy-GB"/>
                                    </w:rPr>
                                    <w:t>Join us virtually on 25.02.2021 for an insight in to some of the roles on offer and an awareness sesion focusing on getting the best out of your application.</w:t>
                                  </w:r>
                                </w:p>
                                <w:p w14:paraId="25A0BB30" w14:textId="77777777" w:rsidR="00816F06" w:rsidRDefault="00816F06" w:rsidP="00AD13A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To register your interest for the online session, please click here </w:t>
                                  </w:r>
                                  <w:hyperlink r:id="rId29" w:history="1">
                                    <w:r w:rsidRPr="00AD13A9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policejobswales.tal.net</w:t>
                                    </w:r>
                                  </w:hyperlink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If </w:t>
                                  </w:r>
                                  <w:r w:rsidRPr="00AD13A9">
                                    <w:rPr>
                                      <w:rFonts w:ascii="Arial" w:hAnsi="Arial" w:cs="Arial"/>
                                      <w:color w:val="1F2025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you have any questions about the positive action initiatives we are progressing please contact </w:t>
                                  </w:r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rian and Clare at: </w:t>
                                  </w:r>
                                  <w:hyperlink r:id="rId30" w:history="1">
                                    <w:r w:rsidRPr="00AD13A9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Positive.Action@gwent</w:t>
                                    </w:r>
                                  </w:hyperlink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EDEAB53" w14:textId="6645FA50" w:rsidR="00816F06" w:rsidRPr="00AD13A9" w:rsidRDefault="00816F06" w:rsidP="00AD13A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cy-GB"/>
                                    </w:rPr>
                                  </w:pPr>
                                  <w:r w:rsidRPr="00AD13A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cy-GB"/>
                                    </w:rPr>
                                    <w:t>We look forward to hearing from you!</w:t>
                                  </w:r>
                                </w:p>
                                <w:p w14:paraId="0F5F4015" w14:textId="77777777" w:rsidR="00816F06" w:rsidRPr="00561248" w:rsidRDefault="00816F06" w:rsidP="006E190E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16F06" w:rsidRPr="00561248" w14:paraId="1A59BCFB" w14:textId="77777777" w:rsidTr="00A67256">
                              <w:tc>
                                <w:tcPr>
                                  <w:tcW w:w="9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95AA00" w14:textId="77777777" w:rsidR="00816F06" w:rsidRDefault="00816F06" w:rsidP="00A672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1A0DAB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15A7A9DB" w14:textId="77777777" w:rsidR="00816F06" w:rsidRDefault="00816F06" w:rsidP="00A6725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5C2BE0BE" w14:textId="77777777" w:rsidR="00816F06" w:rsidRPr="00561248" w:rsidRDefault="00816F06" w:rsidP="007C68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66666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16F06" w:rsidRPr="00561248" w14:paraId="2A53FCA2" w14:textId="77777777" w:rsidTr="00A67256">
                              <w:tc>
                                <w:tcPr>
                                  <w:tcW w:w="9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B3A87F" w14:textId="77777777" w:rsidR="00816F06" w:rsidRPr="006E190E" w:rsidRDefault="00816F06" w:rsidP="007C68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0FAD4A" w14:textId="77777777" w:rsidR="00816F06" w:rsidRDefault="00816F06" w:rsidP="00816F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1115" id="Rectangle 12" o:spid="_x0000_s1032" style="position:absolute;margin-left:-9.75pt;margin-top:24.9pt;width:484.5pt;height:33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" filled="f" strokecolor="#002060" strokeweight="3pt">
                <v:textbox>
                  <w:txbxContent>
                    <w:p w14:paraId="247383E1" w14:textId="77777777" w:rsidR="00816F06" w:rsidRDefault="00816F06" w:rsidP="00816F0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3B77D2F0" wp14:editId="7EE4201E">
                            <wp:extent cx="1619250" cy="904875"/>
                            <wp:effectExtent l="0" t="0" r="0" b="9525"/>
                            <wp:docPr id="18" name="Picture 18" descr="cid:image014.png@01D6FE11.66074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id:image014.png@01D6FE11.660745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42"/>
                      </w:tblGrid>
                      <w:tr w:rsidR="00816F06" w:rsidRPr="00561248" w14:paraId="542A308E" w14:textId="77777777" w:rsidTr="00A67256">
                        <w:tc>
                          <w:tcPr>
                            <w:tcW w:w="96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971E89" w14:textId="77777777" w:rsidR="00816F06" w:rsidRPr="00AD13A9" w:rsidRDefault="00816F06" w:rsidP="00AD13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0C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went Police</w:t>
                            </w:r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now recruiting for various Police Staff roles and w</w:t>
                            </w:r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e are looking to recruit talented people from our diverse communities!</w:t>
                            </w:r>
                          </w:p>
                          <w:p w14:paraId="067B58C5" w14:textId="77777777" w:rsidR="00816F06" w:rsidRPr="00AD13A9" w:rsidRDefault="00816F06" w:rsidP="00AD13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Gwent Police has a strong commitment to valuing difference and encouraging inclusivity - both within our organisation and through the service we provide. One of the ways that we can ensure we deliver a service that meets the needs of the public is to have a workforce that reflects our communities.</w:t>
                            </w:r>
                          </w:p>
                          <w:p w14:paraId="45093FBA" w14:textId="77777777" w:rsidR="00816F06" w:rsidRPr="00AD13A9" w:rsidRDefault="00816F06" w:rsidP="00AD13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Join us virtually on 25.02.2021 for an insight in to some of the roles on offer and an awareness sesion focusing on getting the best out of your application.</w:t>
                            </w:r>
                          </w:p>
                          <w:p w14:paraId="25A0BB30" w14:textId="77777777" w:rsidR="00816F06" w:rsidRDefault="00816F06" w:rsidP="00AD13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gister your interest for the online session, please click here </w:t>
                            </w:r>
                            <w:hyperlink r:id="rId31" w:history="1">
                              <w:r w:rsidRPr="00AD13A9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olicejobswales.tal.net</w:t>
                              </w:r>
                            </w:hyperlink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Pr="00AD13A9">
                              <w:rPr>
                                <w:rFonts w:ascii="Arial" w:hAnsi="Arial" w:cs="Arial"/>
                                <w:color w:val="1F202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you have any questions about the positive action initiatives we are progressing please contact </w:t>
                            </w:r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rian and Clare at: </w:t>
                            </w:r>
                            <w:hyperlink r:id="rId32" w:history="1">
                              <w:r w:rsidRPr="00AD13A9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ositive.Action@gwent</w:t>
                              </w:r>
                            </w:hyperlink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DEAB53" w14:textId="6645FA50" w:rsidR="00816F06" w:rsidRPr="00AD13A9" w:rsidRDefault="00816F06" w:rsidP="00AD13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AD13A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We look forward to hearing from you!</w:t>
                            </w:r>
                          </w:p>
                          <w:p w14:paraId="0F5F4015" w14:textId="77777777" w:rsidR="00816F06" w:rsidRPr="00561248" w:rsidRDefault="00816F06" w:rsidP="006E19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816F06" w:rsidRPr="00561248" w14:paraId="1A59BCFB" w14:textId="77777777" w:rsidTr="00A67256">
                        <w:tc>
                          <w:tcPr>
                            <w:tcW w:w="96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95AA00" w14:textId="77777777" w:rsidR="00816F06" w:rsidRDefault="00816F06" w:rsidP="00A67256">
                            <w:pPr>
                              <w:jc w:val="center"/>
                              <w:rPr>
                                <w:rFonts w:ascii="Arial" w:hAnsi="Arial" w:cs="Arial"/>
                                <w:color w:val="1A0DAB"/>
                                <w:sz w:val="30"/>
                                <w:szCs w:val="30"/>
                              </w:rPr>
                            </w:pPr>
                          </w:p>
                          <w:p w14:paraId="15A7A9DB" w14:textId="77777777" w:rsidR="00816F06" w:rsidRDefault="00816F06" w:rsidP="00A6725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C2BE0BE" w14:textId="77777777" w:rsidR="00816F06" w:rsidRPr="00561248" w:rsidRDefault="00816F06" w:rsidP="007C68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816F06" w:rsidRPr="00561248" w14:paraId="2A53FCA2" w14:textId="77777777" w:rsidTr="00A67256">
                        <w:tc>
                          <w:tcPr>
                            <w:tcW w:w="96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B3A87F" w14:textId="77777777" w:rsidR="00816F06" w:rsidRPr="006E190E" w:rsidRDefault="00816F06" w:rsidP="007C68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730FAD4A" w14:textId="77777777" w:rsidR="00816F06" w:rsidRDefault="00816F06" w:rsidP="00816F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28E67" w14:textId="71306187" w:rsidR="006C63E9" w:rsidRDefault="006C63E9" w:rsidP="003166FA"/>
    <w:p w14:paraId="014488D6" w14:textId="39151B6B" w:rsidR="006C63E9" w:rsidRDefault="006C63E9" w:rsidP="003166FA"/>
    <w:p w14:paraId="359DFEAB" w14:textId="3AB81439" w:rsidR="006C63E9" w:rsidRDefault="006C63E9" w:rsidP="003166FA"/>
    <w:p w14:paraId="6F21219D" w14:textId="073C5A04" w:rsidR="006C63E9" w:rsidRDefault="006C63E9" w:rsidP="003166FA"/>
    <w:p w14:paraId="3501F528" w14:textId="33D0F672" w:rsidR="006C63E9" w:rsidRDefault="006C63E9" w:rsidP="003166FA"/>
    <w:p w14:paraId="184884DE" w14:textId="648EB9CF" w:rsidR="006C63E9" w:rsidRDefault="006C63E9" w:rsidP="003166FA"/>
    <w:p w14:paraId="662E9FD1" w14:textId="12BFC5F7" w:rsidR="006C63E9" w:rsidRDefault="006C63E9" w:rsidP="003166FA"/>
    <w:p w14:paraId="5455902B" w14:textId="23C6326A" w:rsidR="006C63E9" w:rsidRDefault="006C63E9" w:rsidP="003166FA"/>
    <w:p w14:paraId="23E88B33" w14:textId="6F0EEF1E" w:rsidR="006C63E9" w:rsidRDefault="006C63E9" w:rsidP="003166FA"/>
    <w:p w14:paraId="10555DC2" w14:textId="77777777" w:rsidR="006C63E9" w:rsidRDefault="006C63E9" w:rsidP="003166FA">
      <w:pPr>
        <w:framePr w:hSpace="180" w:wrap="around" w:vAnchor="text" w:hAnchor="margin" w:y="5935"/>
      </w:pPr>
    </w:p>
    <w:p w14:paraId="66BE4A28" w14:textId="1B7AACDE" w:rsidR="006C63E9" w:rsidRDefault="006C63E9" w:rsidP="003166FA">
      <w:pPr>
        <w:framePr w:hSpace="180" w:wrap="around" w:vAnchor="text" w:hAnchor="margin" w:y="5935"/>
      </w:pPr>
    </w:p>
    <w:p w14:paraId="6E056BCE" w14:textId="62D3AD43" w:rsidR="006C63E9" w:rsidRPr="00F22C86" w:rsidRDefault="006C63E9" w:rsidP="003166FA">
      <w:pPr>
        <w:framePr w:hSpace="180" w:wrap="around" w:vAnchor="text" w:hAnchor="margin" w:y="5935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2"/>
        <w:tblW w:w="9351" w:type="dxa"/>
        <w:tblLook w:val="04A0" w:firstRow="1" w:lastRow="0" w:firstColumn="1" w:lastColumn="0" w:noHBand="0" w:noVBand="1"/>
      </w:tblPr>
      <w:tblGrid>
        <w:gridCol w:w="1871"/>
        <w:gridCol w:w="3936"/>
        <w:gridCol w:w="3544"/>
      </w:tblGrid>
      <w:tr w:rsidR="00B207D2" w:rsidRPr="00F22C86" w14:paraId="2A329CF1" w14:textId="77777777" w:rsidTr="009B0CE8">
        <w:tc>
          <w:tcPr>
            <w:tcW w:w="1871" w:type="dxa"/>
            <w:shd w:val="clear" w:color="auto" w:fill="5B9BD5" w:themeFill="accent1"/>
          </w:tcPr>
          <w:p w14:paraId="5F329D36" w14:textId="632AD734" w:rsidR="003A7735" w:rsidRPr="00B207D2" w:rsidRDefault="00B207D2" w:rsidP="00B20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7D2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3936" w:type="dxa"/>
            <w:shd w:val="clear" w:color="auto" w:fill="5B9BD5" w:themeFill="accent1"/>
          </w:tcPr>
          <w:p w14:paraId="3D9D063A" w14:textId="2AD0D044" w:rsidR="003A7735" w:rsidRPr="00B207D2" w:rsidRDefault="00B207D2" w:rsidP="00B20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7D2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  <w:p w14:paraId="33C61A87" w14:textId="6B5F2F0D" w:rsidR="00B207D2" w:rsidRPr="00B207D2" w:rsidRDefault="00B207D2" w:rsidP="00B20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5B9BD5" w:themeFill="accent1"/>
          </w:tcPr>
          <w:p w14:paraId="51F474D3" w14:textId="5ECD9C0C" w:rsidR="003A7735" w:rsidRPr="00B207D2" w:rsidRDefault="00B207D2" w:rsidP="00B20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07D2">
              <w:rPr>
                <w:rFonts w:ascii="Arial" w:hAnsi="Arial" w:cs="Arial"/>
                <w:b/>
                <w:sz w:val="24"/>
                <w:szCs w:val="24"/>
              </w:rPr>
              <w:t>Vacancy</w:t>
            </w:r>
          </w:p>
        </w:tc>
      </w:tr>
      <w:tr w:rsidR="0007360E" w:rsidRPr="00F22C86" w14:paraId="210AFEF1" w14:textId="77777777" w:rsidTr="009B0CE8">
        <w:tc>
          <w:tcPr>
            <w:tcW w:w="1871" w:type="dxa"/>
          </w:tcPr>
          <w:p w14:paraId="22828522" w14:textId="7AA08735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</w:t>
            </w:r>
          </w:p>
        </w:tc>
        <w:tc>
          <w:tcPr>
            <w:tcW w:w="3936" w:type="dxa"/>
          </w:tcPr>
          <w:p w14:paraId="043A23F3" w14:textId="2BA64A29" w:rsidR="0007360E" w:rsidRPr="009B0CE8" w:rsidRDefault="0007360E" w:rsidP="0007360E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 Council</w:t>
            </w:r>
          </w:p>
        </w:tc>
        <w:tc>
          <w:tcPr>
            <w:tcW w:w="3544" w:type="dxa"/>
          </w:tcPr>
          <w:p w14:paraId="4581D667" w14:textId="4677AF0C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9B0CE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4"/>
                  <w:szCs w:val="24"/>
                </w:rPr>
                <w:t xml:space="preserve">ADVICE OFFICER </w:t>
              </w:r>
            </w:hyperlink>
          </w:p>
        </w:tc>
      </w:tr>
      <w:tr w:rsidR="00B207D2" w:rsidRPr="00F22C86" w14:paraId="1F0A091A" w14:textId="77777777" w:rsidTr="009B0CE8">
        <w:tc>
          <w:tcPr>
            <w:tcW w:w="1871" w:type="dxa"/>
          </w:tcPr>
          <w:p w14:paraId="69D36FEA" w14:textId="7F188359" w:rsidR="00B207D2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</w:t>
            </w:r>
          </w:p>
        </w:tc>
        <w:tc>
          <w:tcPr>
            <w:tcW w:w="3936" w:type="dxa"/>
          </w:tcPr>
          <w:p w14:paraId="6F7940B1" w14:textId="3E77B949" w:rsidR="00B207D2" w:rsidRPr="009B0CE8" w:rsidRDefault="0007360E" w:rsidP="00B207D2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Tesco</w:t>
            </w:r>
          </w:p>
        </w:tc>
        <w:tc>
          <w:tcPr>
            <w:tcW w:w="3544" w:type="dxa"/>
          </w:tcPr>
          <w:p w14:paraId="19B3BA98" w14:textId="162D7FB9" w:rsidR="00B207D2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Phone Shop Customer Assistant</w:t>
            </w:r>
          </w:p>
        </w:tc>
      </w:tr>
      <w:tr w:rsidR="00B207D2" w:rsidRPr="00F22C86" w14:paraId="40A85AD2" w14:textId="77777777" w:rsidTr="009B0CE8">
        <w:tc>
          <w:tcPr>
            <w:tcW w:w="1871" w:type="dxa"/>
          </w:tcPr>
          <w:p w14:paraId="31B4F7F5" w14:textId="0CCA345B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Abergavenny</w:t>
            </w:r>
          </w:p>
        </w:tc>
        <w:tc>
          <w:tcPr>
            <w:tcW w:w="3936" w:type="dxa"/>
          </w:tcPr>
          <w:p w14:paraId="06993E96" w14:textId="378FF738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AVARA Foods</w:t>
            </w:r>
          </w:p>
        </w:tc>
        <w:tc>
          <w:tcPr>
            <w:tcW w:w="3544" w:type="dxa"/>
          </w:tcPr>
          <w:p w14:paraId="4002A608" w14:textId="666A7168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Despatch Operative </w:t>
              </w:r>
            </w:hyperlink>
          </w:p>
        </w:tc>
      </w:tr>
      <w:tr w:rsidR="00B207D2" w:rsidRPr="00F22C86" w14:paraId="44C14E19" w14:textId="77777777" w:rsidTr="009B0CE8">
        <w:tc>
          <w:tcPr>
            <w:tcW w:w="1871" w:type="dxa"/>
          </w:tcPr>
          <w:p w14:paraId="3018099B" w14:textId="15B8946E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Abergavenny</w:t>
            </w:r>
          </w:p>
        </w:tc>
        <w:tc>
          <w:tcPr>
            <w:tcW w:w="3936" w:type="dxa"/>
          </w:tcPr>
          <w:p w14:paraId="25355208" w14:textId="290C033A" w:rsidR="003A7735" w:rsidRPr="009B0CE8" w:rsidRDefault="0007360E" w:rsidP="00B207D2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AVARA Foods</w:t>
            </w:r>
          </w:p>
        </w:tc>
        <w:tc>
          <w:tcPr>
            <w:tcW w:w="3544" w:type="dxa"/>
          </w:tcPr>
          <w:p w14:paraId="0998C4C4" w14:textId="40EE8E3F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Quality Auditor </w:t>
              </w:r>
            </w:hyperlink>
          </w:p>
        </w:tc>
      </w:tr>
      <w:tr w:rsidR="00B207D2" w:rsidRPr="00F22C86" w14:paraId="4C0022B2" w14:textId="77777777" w:rsidTr="009B0CE8">
        <w:tc>
          <w:tcPr>
            <w:tcW w:w="1871" w:type="dxa"/>
          </w:tcPr>
          <w:p w14:paraId="06BEEFAA" w14:textId="37F941AC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Newport</w:t>
            </w:r>
          </w:p>
        </w:tc>
        <w:tc>
          <w:tcPr>
            <w:tcW w:w="3936" w:type="dxa"/>
          </w:tcPr>
          <w:p w14:paraId="65FD1031" w14:textId="6A5B81CE" w:rsidR="003A7735" w:rsidRPr="009B0CE8" w:rsidRDefault="0007360E" w:rsidP="00B207D2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Pobl</w:t>
            </w:r>
          </w:p>
        </w:tc>
        <w:tc>
          <w:tcPr>
            <w:tcW w:w="3544" w:type="dxa"/>
          </w:tcPr>
          <w:p w14:paraId="386313EC" w14:textId="0252F989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Business Support (Improvement &amp; Customer) </w:t>
              </w:r>
            </w:hyperlink>
          </w:p>
        </w:tc>
      </w:tr>
      <w:tr w:rsidR="00B207D2" w:rsidRPr="00F22C86" w14:paraId="2615F0EB" w14:textId="77777777" w:rsidTr="009B0CE8">
        <w:tc>
          <w:tcPr>
            <w:tcW w:w="1871" w:type="dxa"/>
          </w:tcPr>
          <w:p w14:paraId="47DAA1AF" w14:textId="057009E9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</w:t>
            </w:r>
          </w:p>
        </w:tc>
        <w:tc>
          <w:tcPr>
            <w:tcW w:w="3936" w:type="dxa"/>
          </w:tcPr>
          <w:p w14:paraId="297996B5" w14:textId="368C08D5" w:rsidR="003A7735" w:rsidRPr="009B0CE8" w:rsidRDefault="0007360E" w:rsidP="004F656D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Home Bargains</w:t>
            </w:r>
          </w:p>
        </w:tc>
        <w:tc>
          <w:tcPr>
            <w:tcW w:w="3544" w:type="dxa"/>
          </w:tcPr>
          <w:p w14:paraId="38977951" w14:textId="1623F795" w:rsidR="003A7735" w:rsidRPr="009B0CE8" w:rsidRDefault="0007360E" w:rsidP="00B207D2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Store Team Member</w:t>
            </w:r>
          </w:p>
        </w:tc>
      </w:tr>
      <w:tr w:rsidR="0007360E" w:rsidRPr="00F22C86" w14:paraId="0745E645" w14:textId="77777777" w:rsidTr="009B0CE8">
        <w:tc>
          <w:tcPr>
            <w:tcW w:w="1871" w:type="dxa"/>
          </w:tcPr>
          <w:p w14:paraId="40B6A87A" w14:textId="64D0A931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erphilly</w:t>
            </w:r>
          </w:p>
        </w:tc>
        <w:tc>
          <w:tcPr>
            <w:tcW w:w="3936" w:type="dxa"/>
          </w:tcPr>
          <w:p w14:paraId="3A6A248A" w14:textId="4D907D8C" w:rsidR="0007360E" w:rsidRPr="009B0CE8" w:rsidRDefault="0007360E" w:rsidP="0007360E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Caerphilly County Borough Council</w:t>
            </w:r>
          </w:p>
        </w:tc>
        <w:tc>
          <w:tcPr>
            <w:tcW w:w="3544" w:type="dxa"/>
          </w:tcPr>
          <w:p w14:paraId="1508A245" w14:textId="353DB2E5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9B0CE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4"/>
                  <w:szCs w:val="24"/>
                </w:rPr>
                <w:t xml:space="preserve">Housing Advice Officer </w:t>
              </w:r>
            </w:hyperlink>
          </w:p>
        </w:tc>
      </w:tr>
      <w:tr w:rsidR="0007360E" w:rsidRPr="00F22C86" w14:paraId="4E543FF6" w14:textId="77777777" w:rsidTr="009B0CE8">
        <w:tc>
          <w:tcPr>
            <w:tcW w:w="1871" w:type="dxa"/>
          </w:tcPr>
          <w:p w14:paraId="6E89BEC5" w14:textId="118BC2E1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</w:t>
            </w:r>
          </w:p>
        </w:tc>
        <w:tc>
          <w:tcPr>
            <w:tcW w:w="3936" w:type="dxa"/>
          </w:tcPr>
          <w:p w14:paraId="35688733" w14:textId="5ABBC109" w:rsidR="0007360E" w:rsidRPr="009B0CE8" w:rsidRDefault="0007360E" w:rsidP="0007360E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Vale of Glamorgan Council</w:t>
            </w:r>
          </w:p>
        </w:tc>
        <w:tc>
          <w:tcPr>
            <w:tcW w:w="3544" w:type="dxa"/>
          </w:tcPr>
          <w:p w14:paraId="06177E48" w14:textId="50DA78A4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9B0CE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4"/>
                  <w:szCs w:val="24"/>
                </w:rPr>
                <w:t xml:space="preserve">Student Liaison Officer </w:t>
              </w:r>
            </w:hyperlink>
          </w:p>
        </w:tc>
      </w:tr>
      <w:tr w:rsidR="0007360E" w:rsidRPr="00F22C86" w14:paraId="2FF424DF" w14:textId="77777777" w:rsidTr="009B0CE8">
        <w:tc>
          <w:tcPr>
            <w:tcW w:w="1871" w:type="dxa"/>
          </w:tcPr>
          <w:p w14:paraId="0E13110F" w14:textId="174B9827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erphilly</w:t>
            </w:r>
          </w:p>
        </w:tc>
        <w:tc>
          <w:tcPr>
            <w:tcW w:w="3936" w:type="dxa"/>
          </w:tcPr>
          <w:p w14:paraId="0C822F10" w14:textId="57D9496C" w:rsidR="0007360E" w:rsidRPr="009B0CE8" w:rsidRDefault="00CC171C" w:rsidP="0007360E">
            <w:pPr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Caerphilly County Borough Council</w:t>
            </w:r>
          </w:p>
        </w:tc>
        <w:tc>
          <w:tcPr>
            <w:tcW w:w="3544" w:type="dxa"/>
          </w:tcPr>
          <w:p w14:paraId="79543EA4" w14:textId="64BD3623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Support Officer Caerphilly Cares </w:t>
              </w:r>
            </w:hyperlink>
          </w:p>
        </w:tc>
      </w:tr>
      <w:tr w:rsidR="0007360E" w:rsidRPr="00F22C86" w14:paraId="456E198C" w14:textId="77777777" w:rsidTr="009B0CE8">
        <w:trPr>
          <w:trHeight w:val="608"/>
        </w:trPr>
        <w:tc>
          <w:tcPr>
            <w:tcW w:w="1871" w:type="dxa"/>
          </w:tcPr>
          <w:p w14:paraId="52D2F509" w14:textId="7C9D59EF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Risca</w:t>
            </w:r>
          </w:p>
        </w:tc>
        <w:tc>
          <w:tcPr>
            <w:tcW w:w="3936" w:type="dxa"/>
          </w:tcPr>
          <w:p w14:paraId="020F3503" w14:textId="46A0FDB2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Style w:val="job-company-name"/>
                <w:rFonts w:ascii="Arial" w:eastAsia="Times New Roman" w:hAnsi="Arial" w:cs="Arial"/>
                <w:sz w:val="24"/>
                <w:szCs w:val="24"/>
              </w:rPr>
              <w:t>Aneurin Bevan University Health Board</w:t>
            </w:r>
          </w:p>
        </w:tc>
        <w:tc>
          <w:tcPr>
            <w:tcW w:w="3544" w:type="dxa"/>
          </w:tcPr>
          <w:p w14:paraId="1C71664B" w14:textId="328194C7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Podiatrist </w:t>
              </w:r>
            </w:hyperlink>
          </w:p>
        </w:tc>
      </w:tr>
      <w:tr w:rsidR="0007360E" w:rsidRPr="00F22C86" w14:paraId="0054F9D3" w14:textId="77777777" w:rsidTr="009B0CE8">
        <w:tc>
          <w:tcPr>
            <w:tcW w:w="1871" w:type="dxa"/>
          </w:tcPr>
          <w:p w14:paraId="77DC2F92" w14:textId="38A27854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</w:t>
            </w:r>
          </w:p>
        </w:tc>
        <w:tc>
          <w:tcPr>
            <w:tcW w:w="3936" w:type="dxa"/>
          </w:tcPr>
          <w:p w14:paraId="5519DF69" w14:textId="5419991C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 Council</w:t>
            </w:r>
          </w:p>
        </w:tc>
        <w:tc>
          <w:tcPr>
            <w:tcW w:w="3544" w:type="dxa"/>
          </w:tcPr>
          <w:p w14:paraId="5C9CA439" w14:textId="4351FEDE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CAREFIRST ASSISTANT SYSTEMS ADMINISTRATOR </w:t>
              </w:r>
            </w:hyperlink>
          </w:p>
        </w:tc>
      </w:tr>
      <w:tr w:rsidR="0007360E" w:rsidRPr="00F22C86" w14:paraId="36FF8A81" w14:textId="77777777" w:rsidTr="009B0CE8">
        <w:tc>
          <w:tcPr>
            <w:tcW w:w="1871" w:type="dxa"/>
          </w:tcPr>
          <w:p w14:paraId="2B1DC784" w14:textId="0CC972E5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</w:t>
            </w:r>
          </w:p>
        </w:tc>
        <w:tc>
          <w:tcPr>
            <w:tcW w:w="3936" w:type="dxa"/>
          </w:tcPr>
          <w:p w14:paraId="7E87F490" w14:textId="7D01725C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rdiff Council</w:t>
            </w:r>
          </w:p>
        </w:tc>
        <w:tc>
          <w:tcPr>
            <w:tcW w:w="3544" w:type="dxa"/>
          </w:tcPr>
          <w:p w14:paraId="1B3E102F" w14:textId="24549E04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CORPORATE TRAINEE (PROJECT OFFICER) </w:t>
              </w:r>
            </w:hyperlink>
          </w:p>
        </w:tc>
      </w:tr>
      <w:tr w:rsidR="0007360E" w:rsidRPr="00F22C86" w14:paraId="459231AC" w14:textId="77777777" w:rsidTr="009B0CE8">
        <w:tc>
          <w:tcPr>
            <w:tcW w:w="1871" w:type="dxa"/>
          </w:tcPr>
          <w:p w14:paraId="74948A64" w14:textId="1F57937A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Monmouthshire</w:t>
            </w:r>
          </w:p>
        </w:tc>
        <w:tc>
          <w:tcPr>
            <w:tcW w:w="3936" w:type="dxa"/>
          </w:tcPr>
          <w:p w14:paraId="018E0881" w14:textId="69E47853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Monmouthshire County Council</w:t>
            </w:r>
          </w:p>
        </w:tc>
        <w:tc>
          <w:tcPr>
            <w:tcW w:w="3544" w:type="dxa"/>
          </w:tcPr>
          <w:p w14:paraId="40E8FF2D" w14:textId="2C33B840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Pr="009B0CE8">
                <w:rPr>
                  <w:rFonts w:ascii="Arial" w:eastAsia="Times New Roman" w:hAnsi="Arial" w:cs="Arial"/>
                  <w:bCs/>
                  <w:sz w:val="24"/>
                  <w:szCs w:val="24"/>
                  <w:u w:val="single"/>
                </w:rPr>
                <w:t xml:space="preserve">Staff Development Officer (Children’s Services) </w:t>
              </w:r>
            </w:hyperlink>
          </w:p>
        </w:tc>
      </w:tr>
      <w:tr w:rsidR="0007360E" w:rsidRPr="00F22C86" w14:paraId="3716FD0C" w14:textId="77777777" w:rsidTr="009B0CE8">
        <w:tc>
          <w:tcPr>
            <w:tcW w:w="1871" w:type="dxa"/>
          </w:tcPr>
          <w:p w14:paraId="437D7274" w14:textId="5CABAC85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Pontypridd</w:t>
            </w:r>
          </w:p>
        </w:tc>
        <w:tc>
          <w:tcPr>
            <w:tcW w:w="3936" w:type="dxa"/>
          </w:tcPr>
          <w:p w14:paraId="3E9CAED2" w14:textId="1939055A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Home Bargains</w:t>
            </w:r>
          </w:p>
        </w:tc>
        <w:tc>
          <w:tcPr>
            <w:tcW w:w="3544" w:type="dxa"/>
          </w:tcPr>
          <w:p w14:paraId="1BEB9099" w14:textId="53EDEAB5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Store Team Member</w:t>
            </w:r>
          </w:p>
        </w:tc>
      </w:tr>
      <w:tr w:rsidR="0007360E" w:rsidRPr="00F22C86" w14:paraId="3D281D35" w14:textId="77777777" w:rsidTr="009B0CE8">
        <w:tc>
          <w:tcPr>
            <w:tcW w:w="1871" w:type="dxa"/>
          </w:tcPr>
          <w:p w14:paraId="6848300C" w14:textId="178236A9" w:rsidR="0007360E" w:rsidRPr="009B0CE8" w:rsidRDefault="00CC171C" w:rsidP="00CC171C">
            <w:pPr>
              <w:tabs>
                <w:tab w:val="center" w:pos="827"/>
              </w:tabs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Llantrisant</w:t>
            </w:r>
          </w:p>
        </w:tc>
        <w:tc>
          <w:tcPr>
            <w:tcW w:w="3936" w:type="dxa"/>
          </w:tcPr>
          <w:p w14:paraId="34682722" w14:textId="105862DA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wm Taf Morgannwg University Health Board</w:t>
            </w:r>
          </w:p>
        </w:tc>
        <w:tc>
          <w:tcPr>
            <w:tcW w:w="3544" w:type="dxa"/>
          </w:tcPr>
          <w:p w14:paraId="1AB216F9" w14:textId="5EB7B2E1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Facilities Team Leader </w:t>
              </w:r>
            </w:hyperlink>
          </w:p>
        </w:tc>
      </w:tr>
      <w:tr w:rsidR="0007360E" w:rsidRPr="00F22C86" w14:paraId="173A3670" w14:textId="77777777" w:rsidTr="009B0CE8">
        <w:tc>
          <w:tcPr>
            <w:tcW w:w="1871" w:type="dxa"/>
          </w:tcPr>
          <w:p w14:paraId="75165908" w14:textId="5B5B3AE2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Llantrisant</w:t>
            </w:r>
          </w:p>
        </w:tc>
        <w:tc>
          <w:tcPr>
            <w:tcW w:w="3936" w:type="dxa"/>
          </w:tcPr>
          <w:p w14:paraId="75626E68" w14:textId="7F689112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McDonald’s</w:t>
            </w:r>
          </w:p>
        </w:tc>
        <w:tc>
          <w:tcPr>
            <w:tcW w:w="3544" w:type="dxa"/>
          </w:tcPr>
          <w:p w14:paraId="5C327833" w14:textId="7CA81858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>Customer Care Assistant</w:t>
              </w:r>
            </w:hyperlink>
          </w:p>
        </w:tc>
      </w:tr>
      <w:tr w:rsidR="0007360E" w:rsidRPr="00F22C86" w14:paraId="1022B8D1" w14:textId="77777777" w:rsidTr="009B0CE8">
        <w:tc>
          <w:tcPr>
            <w:tcW w:w="1871" w:type="dxa"/>
          </w:tcPr>
          <w:p w14:paraId="3B9FE9AC" w14:textId="078B587B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Llantrisant</w:t>
            </w:r>
          </w:p>
        </w:tc>
        <w:tc>
          <w:tcPr>
            <w:tcW w:w="3936" w:type="dxa"/>
          </w:tcPr>
          <w:p w14:paraId="00D42D80" w14:textId="77278A24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Tesco</w:t>
            </w:r>
          </w:p>
        </w:tc>
        <w:tc>
          <w:tcPr>
            <w:tcW w:w="3544" w:type="dxa"/>
          </w:tcPr>
          <w:p w14:paraId="66E23BF3" w14:textId="65CB9B7B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>Customer Delivery Driver</w:t>
              </w:r>
            </w:hyperlink>
          </w:p>
        </w:tc>
      </w:tr>
      <w:tr w:rsidR="0007360E" w:rsidRPr="00F22C86" w14:paraId="17202E87" w14:textId="77777777" w:rsidTr="009B0CE8">
        <w:tc>
          <w:tcPr>
            <w:tcW w:w="1871" w:type="dxa"/>
          </w:tcPr>
          <w:p w14:paraId="75D57B41" w14:textId="0AB45D0B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Bridgend</w:t>
            </w:r>
          </w:p>
        </w:tc>
        <w:tc>
          <w:tcPr>
            <w:tcW w:w="3936" w:type="dxa"/>
          </w:tcPr>
          <w:p w14:paraId="19E66420" w14:textId="6E4C869B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Bridgend County Borough Council</w:t>
            </w:r>
          </w:p>
        </w:tc>
        <w:tc>
          <w:tcPr>
            <w:tcW w:w="3544" w:type="dxa"/>
          </w:tcPr>
          <w:p w14:paraId="369BEEAD" w14:textId="01807ADB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>Organist &amp; Registration Assistant</w:t>
              </w:r>
            </w:hyperlink>
          </w:p>
        </w:tc>
      </w:tr>
      <w:tr w:rsidR="0007360E" w:rsidRPr="00F22C86" w14:paraId="4FBCE474" w14:textId="77777777" w:rsidTr="009B0CE8">
        <w:tc>
          <w:tcPr>
            <w:tcW w:w="1871" w:type="dxa"/>
          </w:tcPr>
          <w:p w14:paraId="0351A9A6" w14:textId="574DD7A0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Bridgend</w:t>
            </w:r>
          </w:p>
        </w:tc>
        <w:tc>
          <w:tcPr>
            <w:tcW w:w="3936" w:type="dxa"/>
          </w:tcPr>
          <w:p w14:paraId="6EE5FE9F" w14:textId="3D892339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Bridgend County Borough Council</w:t>
            </w:r>
          </w:p>
        </w:tc>
        <w:tc>
          <w:tcPr>
            <w:tcW w:w="3544" w:type="dxa"/>
          </w:tcPr>
          <w:p w14:paraId="0866183F" w14:textId="7FAA23B9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>Seasonal Grounds 2</w:t>
              </w:r>
            </w:hyperlink>
          </w:p>
        </w:tc>
      </w:tr>
      <w:tr w:rsidR="0007360E" w:rsidRPr="00F22C86" w14:paraId="6A91A778" w14:textId="77777777" w:rsidTr="009B0CE8">
        <w:tc>
          <w:tcPr>
            <w:tcW w:w="1871" w:type="dxa"/>
          </w:tcPr>
          <w:p w14:paraId="74287D79" w14:textId="09D36C4E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Bridgend</w:t>
            </w:r>
          </w:p>
        </w:tc>
        <w:tc>
          <w:tcPr>
            <w:tcW w:w="3936" w:type="dxa"/>
          </w:tcPr>
          <w:p w14:paraId="50627CFF" w14:textId="659C9406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McDonald’s</w:t>
            </w:r>
          </w:p>
        </w:tc>
        <w:tc>
          <w:tcPr>
            <w:tcW w:w="3544" w:type="dxa"/>
          </w:tcPr>
          <w:p w14:paraId="6D622E28" w14:textId="7FCB6604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>Staff Member</w:t>
              </w:r>
            </w:hyperlink>
          </w:p>
        </w:tc>
      </w:tr>
      <w:tr w:rsidR="0007360E" w:rsidRPr="00F22C86" w14:paraId="263EA47D" w14:textId="77777777" w:rsidTr="009B0CE8">
        <w:tc>
          <w:tcPr>
            <w:tcW w:w="1871" w:type="dxa"/>
          </w:tcPr>
          <w:p w14:paraId="47E9F804" w14:textId="52AA6058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Bridgend</w:t>
            </w:r>
          </w:p>
        </w:tc>
        <w:tc>
          <w:tcPr>
            <w:tcW w:w="3936" w:type="dxa"/>
          </w:tcPr>
          <w:p w14:paraId="75DC9721" w14:textId="72006060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wm Taf Morgannwg University Health Board</w:t>
            </w:r>
          </w:p>
        </w:tc>
        <w:tc>
          <w:tcPr>
            <w:tcW w:w="3544" w:type="dxa"/>
          </w:tcPr>
          <w:p w14:paraId="5FBE4B85" w14:textId="77777777" w:rsidR="00CC171C" w:rsidRPr="00CC171C" w:rsidRDefault="00CC171C" w:rsidP="00CC171C">
            <w:pPr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>Occupational Therapy Support Worker</w:t>
              </w:r>
            </w:hyperlink>
          </w:p>
          <w:p w14:paraId="2A9EB97C" w14:textId="39856892" w:rsidR="0007360E" w:rsidRPr="009B0CE8" w:rsidRDefault="0007360E" w:rsidP="000736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60E" w:rsidRPr="00F22C86" w14:paraId="76A9D326" w14:textId="77777777" w:rsidTr="009B0CE8">
        <w:tc>
          <w:tcPr>
            <w:tcW w:w="1871" w:type="dxa"/>
          </w:tcPr>
          <w:p w14:paraId="784F2AF9" w14:textId="13BF6B9D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Bridgend</w:t>
            </w:r>
          </w:p>
        </w:tc>
        <w:tc>
          <w:tcPr>
            <w:tcW w:w="3936" w:type="dxa"/>
          </w:tcPr>
          <w:p w14:paraId="10307969" w14:textId="6E7533D4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South Wales Police</w:t>
            </w:r>
          </w:p>
        </w:tc>
        <w:tc>
          <w:tcPr>
            <w:tcW w:w="3544" w:type="dxa"/>
          </w:tcPr>
          <w:p w14:paraId="2EAE7ACD" w14:textId="6D6B5657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Pr="009B0CE8">
                <w:rPr>
                  <w:rFonts w:ascii="Arial" w:hAnsi="Arial" w:cs="Arial"/>
                  <w:sz w:val="24"/>
                  <w:szCs w:val="24"/>
                  <w:u w:val="single"/>
                </w:rPr>
                <w:t>Executive Assistant</w:t>
              </w:r>
            </w:hyperlink>
          </w:p>
        </w:tc>
      </w:tr>
      <w:tr w:rsidR="0007360E" w:rsidRPr="00F22C86" w14:paraId="255602DB" w14:textId="77777777" w:rsidTr="009B0CE8">
        <w:tc>
          <w:tcPr>
            <w:tcW w:w="1871" w:type="dxa"/>
          </w:tcPr>
          <w:p w14:paraId="0E4C8646" w14:textId="2B6CF6F7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hepstow</w:t>
            </w:r>
          </w:p>
        </w:tc>
        <w:tc>
          <w:tcPr>
            <w:tcW w:w="3936" w:type="dxa"/>
          </w:tcPr>
          <w:p w14:paraId="28C7F396" w14:textId="68B0CAD8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Domino’s Pizza</w:t>
            </w:r>
          </w:p>
        </w:tc>
        <w:tc>
          <w:tcPr>
            <w:tcW w:w="3544" w:type="dxa"/>
          </w:tcPr>
          <w:p w14:paraId="4FB4D714" w14:textId="77777777" w:rsidR="00CC171C" w:rsidRPr="00CC171C" w:rsidRDefault="00CC171C" w:rsidP="00CC171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D89843" w14:textId="67ABECAF" w:rsidR="0007360E" w:rsidRPr="009B0CE8" w:rsidRDefault="00CC171C" w:rsidP="00CC171C">
            <w:pPr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Delivery Driver - Own Vehicle</w:t>
              </w:r>
            </w:hyperlink>
          </w:p>
        </w:tc>
      </w:tr>
      <w:tr w:rsidR="0007360E" w:rsidRPr="00F22C86" w14:paraId="5DA41669" w14:textId="77777777" w:rsidTr="009B0CE8">
        <w:tc>
          <w:tcPr>
            <w:tcW w:w="1871" w:type="dxa"/>
          </w:tcPr>
          <w:p w14:paraId="6D5E5766" w14:textId="7D24C57D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Pontypool</w:t>
            </w:r>
          </w:p>
        </w:tc>
        <w:tc>
          <w:tcPr>
            <w:tcW w:w="3936" w:type="dxa"/>
          </w:tcPr>
          <w:p w14:paraId="574BE71A" w14:textId="010A6C4A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McDonald’s</w:t>
            </w:r>
          </w:p>
        </w:tc>
        <w:tc>
          <w:tcPr>
            <w:tcW w:w="3544" w:type="dxa"/>
          </w:tcPr>
          <w:p w14:paraId="15EDC4D0" w14:textId="1466B78E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Crew Member Full Time</w:t>
              </w:r>
            </w:hyperlink>
          </w:p>
        </w:tc>
      </w:tr>
      <w:tr w:rsidR="0007360E" w:rsidRPr="00F22C86" w14:paraId="0848E782" w14:textId="77777777" w:rsidTr="009B0CE8">
        <w:tc>
          <w:tcPr>
            <w:tcW w:w="1871" w:type="dxa"/>
          </w:tcPr>
          <w:p w14:paraId="177C7B36" w14:textId="2C99C92D" w:rsidR="0007360E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erphilly</w:t>
            </w:r>
          </w:p>
        </w:tc>
        <w:tc>
          <w:tcPr>
            <w:tcW w:w="3936" w:type="dxa"/>
          </w:tcPr>
          <w:p w14:paraId="1D8F83D6" w14:textId="5DE3AAF8" w:rsidR="0007360E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erphilly County Borough Council</w:t>
            </w:r>
          </w:p>
        </w:tc>
        <w:tc>
          <w:tcPr>
            <w:tcW w:w="3544" w:type="dxa"/>
          </w:tcPr>
          <w:p w14:paraId="25C16B95" w14:textId="10D99792" w:rsidR="0007360E" w:rsidRPr="009B0CE8" w:rsidRDefault="00CC171C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Mental Health Worker</w:t>
              </w:r>
            </w:hyperlink>
          </w:p>
        </w:tc>
      </w:tr>
      <w:tr w:rsidR="0007360E" w:rsidRPr="00F22C86" w14:paraId="6B7F3818" w14:textId="77777777" w:rsidTr="009B0CE8">
        <w:tc>
          <w:tcPr>
            <w:tcW w:w="1871" w:type="dxa"/>
          </w:tcPr>
          <w:p w14:paraId="267F5D19" w14:textId="378BAD44" w:rsidR="0007360E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erphilly</w:t>
            </w:r>
          </w:p>
        </w:tc>
        <w:tc>
          <w:tcPr>
            <w:tcW w:w="3936" w:type="dxa"/>
          </w:tcPr>
          <w:p w14:paraId="7F235242" w14:textId="67C8281D" w:rsidR="0007360E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Caerphilly County Borough Council</w:t>
            </w:r>
          </w:p>
        </w:tc>
        <w:tc>
          <w:tcPr>
            <w:tcW w:w="3544" w:type="dxa"/>
          </w:tcPr>
          <w:p w14:paraId="0917A770" w14:textId="1541FC4D" w:rsidR="0007360E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Control Room Operator</w:t>
              </w:r>
            </w:hyperlink>
          </w:p>
        </w:tc>
      </w:tr>
      <w:tr w:rsidR="009B0CE8" w:rsidRPr="00F22C86" w14:paraId="380CBD8B" w14:textId="77777777" w:rsidTr="009B0CE8">
        <w:tc>
          <w:tcPr>
            <w:tcW w:w="1871" w:type="dxa"/>
          </w:tcPr>
          <w:p w14:paraId="41CF925D" w14:textId="2D7B105F" w:rsid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port</w:t>
            </w:r>
          </w:p>
        </w:tc>
        <w:tc>
          <w:tcPr>
            <w:tcW w:w="3936" w:type="dxa"/>
          </w:tcPr>
          <w:p w14:paraId="532EC8D6" w14:textId="031A5FFC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Aneurin Bevan University Health Board</w:t>
            </w:r>
          </w:p>
        </w:tc>
        <w:tc>
          <w:tcPr>
            <w:tcW w:w="3544" w:type="dxa"/>
          </w:tcPr>
          <w:p w14:paraId="44DB9C6C" w14:textId="05D42426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Health Records Supervisor</w:t>
              </w:r>
            </w:hyperlink>
          </w:p>
        </w:tc>
      </w:tr>
      <w:tr w:rsidR="009B0CE8" w:rsidRPr="00F22C86" w14:paraId="19793376" w14:textId="77777777" w:rsidTr="009B0CE8">
        <w:tc>
          <w:tcPr>
            <w:tcW w:w="1871" w:type="dxa"/>
          </w:tcPr>
          <w:p w14:paraId="0337F88F" w14:textId="5AD20471" w:rsid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port</w:t>
            </w:r>
          </w:p>
        </w:tc>
        <w:tc>
          <w:tcPr>
            <w:tcW w:w="3936" w:type="dxa"/>
          </w:tcPr>
          <w:p w14:paraId="1547396E" w14:textId="2F552627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Aneurin Bevan University Health Board</w:t>
            </w:r>
          </w:p>
        </w:tc>
        <w:tc>
          <w:tcPr>
            <w:tcW w:w="3544" w:type="dxa"/>
          </w:tcPr>
          <w:p w14:paraId="6872DC45" w14:textId="2F6D8A85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Administration Team Leader</w:t>
              </w:r>
            </w:hyperlink>
          </w:p>
        </w:tc>
      </w:tr>
      <w:tr w:rsidR="009B0CE8" w:rsidRPr="00F22C86" w14:paraId="65A42A57" w14:textId="77777777" w:rsidTr="009B0CE8">
        <w:tc>
          <w:tcPr>
            <w:tcW w:w="1871" w:type="dxa"/>
          </w:tcPr>
          <w:p w14:paraId="2F8365AE" w14:textId="2A761C08" w:rsid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port</w:t>
            </w:r>
          </w:p>
        </w:tc>
        <w:tc>
          <w:tcPr>
            <w:tcW w:w="3936" w:type="dxa"/>
          </w:tcPr>
          <w:p w14:paraId="5EE09189" w14:textId="2D80F2D5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RF Brookes, 2 Sisters Food Group</w:t>
            </w:r>
          </w:p>
        </w:tc>
        <w:tc>
          <w:tcPr>
            <w:tcW w:w="3544" w:type="dxa"/>
          </w:tcPr>
          <w:p w14:paraId="683C1FFD" w14:textId="526ABF58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Night Hygiene Operative</w:t>
              </w:r>
            </w:hyperlink>
          </w:p>
        </w:tc>
      </w:tr>
      <w:tr w:rsidR="009B0CE8" w:rsidRPr="00F22C86" w14:paraId="564C063F" w14:textId="77777777" w:rsidTr="009B0CE8">
        <w:tc>
          <w:tcPr>
            <w:tcW w:w="1871" w:type="dxa"/>
          </w:tcPr>
          <w:p w14:paraId="3F943A5D" w14:textId="68D097B5" w:rsid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port</w:t>
            </w:r>
          </w:p>
        </w:tc>
        <w:tc>
          <w:tcPr>
            <w:tcW w:w="3936" w:type="dxa"/>
          </w:tcPr>
          <w:p w14:paraId="348FD5A2" w14:textId="14F1ECE8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r w:rsidRPr="009B0CE8">
              <w:rPr>
                <w:rFonts w:ascii="Arial" w:hAnsi="Arial" w:cs="Arial"/>
                <w:sz w:val="24"/>
                <w:szCs w:val="24"/>
              </w:rPr>
              <w:t>RF Brookes, 2 Sisters Food Group</w:t>
            </w:r>
          </w:p>
        </w:tc>
        <w:tc>
          <w:tcPr>
            <w:tcW w:w="3544" w:type="dxa"/>
          </w:tcPr>
          <w:p w14:paraId="0D036525" w14:textId="003D13C9" w:rsidR="009B0CE8" w:rsidRPr="009B0CE8" w:rsidRDefault="009B0CE8" w:rsidP="0007360E">
            <w:p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Pr="009B0CE8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Hopper Operative</w:t>
              </w:r>
            </w:hyperlink>
          </w:p>
        </w:tc>
      </w:tr>
    </w:tbl>
    <w:p w14:paraId="531E8043" w14:textId="562023D0" w:rsidR="004459C1" w:rsidRDefault="0031244D" w:rsidP="003166FA">
      <w:r>
        <w:br w:type="page"/>
      </w:r>
      <w:r w:rsidRPr="0031244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68075" wp14:editId="36E34171">
                <wp:simplePos x="0" y="0"/>
                <wp:positionH relativeFrom="margin">
                  <wp:posOffset>-247650</wp:posOffset>
                </wp:positionH>
                <wp:positionV relativeFrom="paragraph">
                  <wp:posOffset>19051</wp:posOffset>
                </wp:positionV>
                <wp:extent cx="6210300" cy="8820150"/>
                <wp:effectExtent l="19050" t="1905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82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34606" w14:textId="20563D91" w:rsidR="0031244D" w:rsidRDefault="007F7C46" w:rsidP="003124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B2607D" wp14:editId="0F2C5568">
                                  <wp:extent cx="2886075" cy="981075"/>
                                  <wp:effectExtent l="133350" t="114300" r="104775" b="142875"/>
                                  <wp:docPr id="19" name="Picture 19" descr="https://www.censusjobs.co.uk/media/mtxfzdip/website-image_apply_en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https://www.censusjobs.co.uk/media/mtxfzdip/website-image_apply_eng.pn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4472C4">
                                                <a:lumMod val="75000"/>
                                              </a:srgbClr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B8F5F7D" wp14:editId="3A271098">
                                  <wp:extent cx="4848225" cy="685800"/>
                                  <wp:effectExtent l="0" t="0" r="9525" b="0"/>
                                  <wp:docPr id="21" name="Picture 21" descr="Home - Office for National Statisti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ome - Office for National Statisti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85127" w14:textId="2C8ADD90" w:rsid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E1FD2BF" wp14:editId="35E4CA45">
                                  <wp:extent cx="1828800" cy="733425"/>
                                  <wp:effectExtent l="0" t="0" r="0" b="9525"/>
                                  <wp:docPr id="23" name="Picture 23" descr="Disability confi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sability confi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2B2A8" w14:textId="77777777" w:rsid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E097A68" w14:textId="302B0DAC" w:rsidR="007F7C46" w:rsidRPr="007F7C46" w:rsidRDefault="007F7C46" w:rsidP="007F7C46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C46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ensus Stage 3 Recruitment</w:t>
                            </w:r>
                          </w:p>
                          <w:p w14:paraId="6CA9B3C2" w14:textId="77777777" w:rsidR="007F7C46" w:rsidRPr="007F7C46" w:rsidRDefault="007F7C46" w:rsidP="007F7C46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C46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NOW Live</w:t>
                            </w:r>
                          </w:p>
                          <w:p w14:paraId="4561FA5C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ACE7004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C46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Office for National Statistics Census Coverage Survey (CCS) Non Compliance and (NC) Jobs Available.</w:t>
                            </w:r>
                          </w:p>
                          <w:p w14:paraId="3CAC2611" w14:textId="77777777" w:rsidR="007F7C46" w:rsidRPr="007F7C46" w:rsidRDefault="007F7C46" w:rsidP="007F7C46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C46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England &amp; Wales ONS Census 2021 contract.</w:t>
                            </w:r>
                          </w:p>
                          <w:p w14:paraId="333D2122" w14:textId="77777777" w:rsidR="007F7C46" w:rsidRPr="007F7C46" w:rsidRDefault="007F7C46" w:rsidP="007F7C46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F7C46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decco</w:t>
                            </w:r>
                            <w:r w:rsidRPr="007F7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ONS </w:t>
                            </w:r>
                            <w:r w:rsidRPr="007F7C46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7F7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ring thousands of people in a range of exciting temporary roles to make Census 2021 a success</w:t>
                            </w:r>
                            <w:r w:rsidRPr="007F7C46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2CEFB7" w14:textId="77777777" w:rsidR="007F7C46" w:rsidRPr="007F7C46" w:rsidRDefault="007F7C46" w:rsidP="007F7C4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color w:val="3B3838"/>
                                <w:sz w:val="24"/>
                                <w:szCs w:val="24"/>
                                <w:lang w:eastAsia="en-GB"/>
                              </w:rPr>
                              <w:t xml:space="preserve">Recruitment Period: </w:t>
                            </w: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1st December 2020 – 23rd March 2021, unless filled early.</w:t>
                            </w:r>
                          </w:p>
                          <w:p w14:paraId="15F51B92" w14:textId="77777777" w:rsidR="007F7C46" w:rsidRPr="007F7C46" w:rsidRDefault="007F7C46" w:rsidP="007F7C4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hase 3 includes ‘role titles’, offering contractual durations of 1-2 operational months</w:t>
                            </w:r>
                          </w:p>
                          <w:p w14:paraId="772F6C94" w14:textId="77777777" w:rsidR="007F7C46" w:rsidRPr="007F7C46" w:rsidRDefault="007F7C46" w:rsidP="007F7C4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16560F9" w14:textId="77777777" w:rsidR="007F7C46" w:rsidRPr="007F7C46" w:rsidRDefault="007F7C46" w:rsidP="007F7C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7C46">
                              <w:rPr>
                                <w:rFonts w:ascii="Arial" w:hAnsi="Arial" w:cs="Arial"/>
                                <w:color w:val="3B3838"/>
                                <w:sz w:val="24"/>
                                <w:szCs w:val="24"/>
                              </w:rPr>
                              <w:t xml:space="preserve">All information on </w:t>
                            </w: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the microsite </w:t>
                            </w:r>
                            <w:r w:rsidRPr="007F7C4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hyperlink r:id="rId63" w:history="1">
                              <w:r w:rsidRPr="007F7C46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www.censusjobs.co.uk</w:t>
                              </w:r>
                            </w:hyperlink>
                            <w:r w:rsidRPr="007F7C4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46305C" w14:textId="77777777" w:rsidR="007F7C46" w:rsidRPr="007F7C46" w:rsidRDefault="007F7C46" w:rsidP="007F7C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oles:</w:t>
                            </w:r>
                          </w:p>
                          <w:p w14:paraId="74BA15A8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ensus Coverage Survey (CCS) Opportunities</w:t>
                            </w:r>
                          </w:p>
                          <w:p w14:paraId="21DDBEE0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CS Area Manager; CCS Area Support; CCS &amp; Mobile Team Leaders</w:t>
                            </w:r>
                          </w:p>
                          <w:p w14:paraId="52F06021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CS &amp; Mobile Interviewers</w:t>
                            </w:r>
                          </w:p>
                          <w:p w14:paraId="6AA4BA23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on Compliance (NC) Opportunities</w:t>
                            </w:r>
                          </w:p>
                          <w:p w14:paraId="4C85BCFC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C Field Manager; NC Officer; NC Assistant</w:t>
                            </w:r>
                          </w:p>
                          <w:p w14:paraId="41AFFB72" w14:textId="77777777" w:rsidR="007F7C46" w:rsidRPr="007F7C46" w:rsidRDefault="007F7C46" w:rsidP="007F7C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74E0D79" w14:textId="77777777" w:rsidR="007F7C46" w:rsidRPr="007F7C46" w:rsidRDefault="007F7C46" w:rsidP="007F7C4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When JCP customers apply on the microsite </w:t>
                            </w:r>
                            <w:r w:rsidRPr="007F7C4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hyperlink r:id="rId64" w:history="1">
                              <w:r w:rsidRPr="007F7C46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www.censusjobs.co.uk</w:t>
                              </w:r>
                            </w:hyperlink>
                            <w:r w:rsidRPr="007F7C4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candidates must ensure they select ‘DWP/JCP’ in the source field. (Drop-down options relate to </w:t>
                            </w:r>
                            <w:r w:rsidRPr="007F7C4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‘How did you hear about us?’</w:t>
                            </w: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679242" w14:textId="77777777" w:rsidR="007F7C46" w:rsidRPr="007F7C46" w:rsidRDefault="007F7C46" w:rsidP="007F7C4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7C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Candidates must have Right to Work documents</w:t>
                            </w:r>
                          </w:p>
                          <w:p w14:paraId="2862A367" w14:textId="77777777" w:rsidR="007F7C46" w:rsidRPr="007F7C46" w:rsidRDefault="007F7C46" w:rsidP="007F7C4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7C46">
                              <w:rPr>
                                <w:rFonts w:ascii="Arial" w:hAnsi="Arial" w:cs="Arial"/>
                                <w:color w:val="0A0A0A"/>
                                <w:sz w:val="24"/>
                                <w:szCs w:val="24"/>
                                <w:lang w:val="en"/>
                              </w:rPr>
                              <w:t>The census roles are being designed to safeguard the health and safety of all candidates and staff. We are doing everything reasonably practical to reduce any risks caused by Covid-19</w:t>
                            </w:r>
                          </w:p>
                          <w:p w14:paraId="1B48FC04" w14:textId="59F8F493" w:rsidR="007F7C46" w:rsidRDefault="007F7C46" w:rsidP="0031244D">
                            <w:pPr>
                              <w:jc w:val="center"/>
                            </w:pPr>
                          </w:p>
                          <w:p w14:paraId="3ECBA469" w14:textId="256F3766" w:rsidR="007F7C46" w:rsidRDefault="007F7C46" w:rsidP="0031244D">
                            <w:pPr>
                              <w:jc w:val="center"/>
                            </w:pPr>
                          </w:p>
                          <w:p w14:paraId="36AD0312" w14:textId="265B9A2A" w:rsidR="007F7C46" w:rsidRDefault="007F7C46" w:rsidP="0031244D">
                            <w:pPr>
                              <w:jc w:val="center"/>
                            </w:pPr>
                          </w:p>
                          <w:p w14:paraId="233601D2" w14:textId="69F0907B" w:rsidR="007F7C46" w:rsidRDefault="007F7C46" w:rsidP="0031244D">
                            <w:pPr>
                              <w:jc w:val="center"/>
                            </w:pPr>
                          </w:p>
                          <w:p w14:paraId="4CE3AB8E" w14:textId="55393D80" w:rsidR="007F7C46" w:rsidRDefault="007F7C46" w:rsidP="0031244D">
                            <w:pPr>
                              <w:jc w:val="center"/>
                            </w:pPr>
                          </w:p>
                          <w:p w14:paraId="0FF94C51" w14:textId="69F179B8" w:rsidR="007F7C46" w:rsidRDefault="007F7C46" w:rsidP="0031244D">
                            <w:pPr>
                              <w:jc w:val="center"/>
                            </w:pPr>
                          </w:p>
                          <w:p w14:paraId="6FD76DD2" w14:textId="369CF34C" w:rsidR="007F7C46" w:rsidRDefault="007F7C46" w:rsidP="0031244D">
                            <w:pPr>
                              <w:jc w:val="center"/>
                            </w:pPr>
                          </w:p>
                          <w:p w14:paraId="3E2E7490" w14:textId="173A9CDE" w:rsidR="007F7C46" w:rsidRDefault="007F7C46" w:rsidP="0031244D">
                            <w:pPr>
                              <w:jc w:val="center"/>
                            </w:pPr>
                          </w:p>
                          <w:p w14:paraId="3EA0C159" w14:textId="38263EDC" w:rsidR="007F7C46" w:rsidRDefault="007F7C46" w:rsidP="0031244D">
                            <w:pPr>
                              <w:jc w:val="center"/>
                            </w:pPr>
                          </w:p>
                          <w:p w14:paraId="2E465B5C" w14:textId="5C2B9F4D" w:rsidR="007F7C46" w:rsidRDefault="007F7C46" w:rsidP="0031244D">
                            <w:pPr>
                              <w:jc w:val="center"/>
                            </w:pPr>
                          </w:p>
                          <w:p w14:paraId="108B46BC" w14:textId="4A255424" w:rsidR="007F7C46" w:rsidRDefault="007F7C46" w:rsidP="0031244D">
                            <w:pPr>
                              <w:jc w:val="center"/>
                            </w:pPr>
                          </w:p>
                          <w:p w14:paraId="1519CB9D" w14:textId="19A4F40B" w:rsidR="007F7C46" w:rsidRDefault="007F7C46" w:rsidP="0031244D">
                            <w:pPr>
                              <w:jc w:val="center"/>
                            </w:pPr>
                          </w:p>
                          <w:p w14:paraId="683311B3" w14:textId="77777777" w:rsidR="007F7C46" w:rsidRDefault="007F7C46" w:rsidP="0031244D">
                            <w:pPr>
                              <w:jc w:val="center"/>
                            </w:pPr>
                          </w:p>
                          <w:p w14:paraId="3E520389" w14:textId="77777777" w:rsidR="0031244D" w:rsidRDefault="0031244D" w:rsidP="0031244D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6B5E70D1" w14:textId="77777777" w:rsidR="0031244D" w:rsidRDefault="0031244D" w:rsidP="0031244D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8075" id="Rectangle 17" o:spid="_x0000_s1033" style="position:absolute;margin-left:-19.5pt;margin-top:1.5pt;width:489pt;height:69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" fillcolor="window" strokecolor="#002060" strokeweight="4.5pt">
                <v:textbox>
                  <w:txbxContent>
                    <w:p w14:paraId="01734606" w14:textId="20563D91" w:rsidR="0031244D" w:rsidRDefault="007F7C46" w:rsidP="0031244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B2607D" wp14:editId="0F2C5568">
                            <wp:extent cx="2886075" cy="981075"/>
                            <wp:effectExtent l="133350" t="114300" r="104775" b="142875"/>
                            <wp:docPr id="19" name="Picture 19" descr="https://www.censusjobs.co.uk/media/mtxfzdip/website-image_apply_en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https://www.censusjobs.co.uk/media/mtxfzdip/website-image_apply_eng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981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B8F5F7D" wp14:editId="3A271098">
                            <wp:extent cx="4848225" cy="685800"/>
                            <wp:effectExtent l="0" t="0" r="9525" b="0"/>
                            <wp:docPr id="21" name="Picture 21" descr="Home - Office for National Statisti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ome - Office for National Statisti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B85127" w14:textId="2C8ADD90" w:rsid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E1FD2BF" wp14:editId="35E4CA45">
                            <wp:extent cx="1828800" cy="733425"/>
                            <wp:effectExtent l="0" t="0" r="0" b="9525"/>
                            <wp:docPr id="23" name="Picture 23" descr="Disability confi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sability confi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2B2A8" w14:textId="77777777" w:rsid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1E097A68" w14:textId="302B0DAC" w:rsidR="007F7C46" w:rsidRPr="007F7C46" w:rsidRDefault="007F7C46" w:rsidP="007F7C46">
                      <w:pPr>
                        <w:spacing w:after="0" w:line="240" w:lineRule="auto"/>
                        <w:ind w:left="2160" w:firstLine="720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7F7C46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Census Stage 3 Recruitment</w:t>
                      </w:r>
                    </w:p>
                    <w:p w14:paraId="6CA9B3C2" w14:textId="77777777" w:rsidR="007F7C46" w:rsidRPr="007F7C46" w:rsidRDefault="007F7C46" w:rsidP="007F7C46">
                      <w:pPr>
                        <w:spacing w:after="0" w:line="240" w:lineRule="auto"/>
                        <w:ind w:left="3600" w:firstLine="720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7F7C46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NOW Live</w:t>
                      </w:r>
                    </w:p>
                    <w:p w14:paraId="4561FA5C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5ACE7004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7F7C46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Office for National Statistics Census Coverage Survey (CCS) Non Compliance and (NC) Jobs Available.</w:t>
                      </w:r>
                    </w:p>
                    <w:p w14:paraId="3CAC2611" w14:textId="77777777" w:rsidR="007F7C46" w:rsidRPr="007F7C46" w:rsidRDefault="007F7C46" w:rsidP="007F7C46">
                      <w:pPr>
                        <w:spacing w:line="252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7F7C46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England &amp; Wales ONS Census 2021 contract.</w:t>
                      </w:r>
                    </w:p>
                    <w:p w14:paraId="333D2122" w14:textId="77777777" w:rsidR="007F7C46" w:rsidRPr="007F7C46" w:rsidRDefault="007F7C46" w:rsidP="007F7C46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F7C46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decco</w:t>
                      </w:r>
                      <w:r w:rsidRPr="007F7C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ONS </w:t>
                      </w:r>
                      <w:r w:rsidRPr="007F7C46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are </w:t>
                      </w:r>
                      <w:r w:rsidRPr="007F7C46">
                        <w:rPr>
                          <w:rFonts w:ascii="Arial" w:hAnsi="Arial" w:cs="Arial"/>
                          <w:sz w:val="24"/>
                          <w:szCs w:val="24"/>
                        </w:rPr>
                        <w:t>hiring thousands of people in a range of exciting temporary roles to make Census 2021 a success</w:t>
                      </w:r>
                      <w:r w:rsidRPr="007F7C46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4B2CEFB7" w14:textId="77777777" w:rsidR="007F7C46" w:rsidRPr="007F7C46" w:rsidRDefault="007F7C46" w:rsidP="007F7C4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color w:val="3B3838"/>
                          <w:sz w:val="24"/>
                          <w:szCs w:val="24"/>
                          <w:lang w:eastAsia="en-GB"/>
                        </w:rPr>
                        <w:t xml:space="preserve">Recruitment Period: </w:t>
                      </w: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21st December 2020 – 23rd March 2021, unless filled early.</w:t>
                      </w:r>
                    </w:p>
                    <w:p w14:paraId="15F51B92" w14:textId="77777777" w:rsidR="007F7C46" w:rsidRPr="007F7C46" w:rsidRDefault="007F7C46" w:rsidP="007F7C4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Phase 3 includes ‘role titles’, offering contractual durations of 1-2 operational months</w:t>
                      </w:r>
                    </w:p>
                    <w:p w14:paraId="772F6C94" w14:textId="77777777" w:rsidR="007F7C46" w:rsidRPr="007F7C46" w:rsidRDefault="007F7C46" w:rsidP="007F7C4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16560F9" w14:textId="77777777" w:rsidR="007F7C46" w:rsidRPr="007F7C46" w:rsidRDefault="007F7C46" w:rsidP="007F7C46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F7C46">
                        <w:rPr>
                          <w:rFonts w:ascii="Arial" w:hAnsi="Arial" w:cs="Arial"/>
                          <w:color w:val="3B3838"/>
                          <w:sz w:val="24"/>
                          <w:szCs w:val="24"/>
                        </w:rPr>
                        <w:t xml:space="preserve">All information on </w:t>
                      </w: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the microsite </w:t>
                      </w:r>
                      <w:r w:rsidRPr="007F7C4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hyperlink r:id="rId65" w:history="1">
                        <w:r w:rsidRPr="007F7C46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u w:val="single"/>
                          </w:rPr>
                          <w:t>www.censusjobs.co.uk</w:t>
                        </w:r>
                      </w:hyperlink>
                      <w:r w:rsidRPr="007F7C4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946305C" w14:textId="77777777" w:rsidR="007F7C46" w:rsidRPr="007F7C46" w:rsidRDefault="007F7C46" w:rsidP="007F7C46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Roles:</w:t>
                      </w:r>
                    </w:p>
                    <w:p w14:paraId="74BA15A8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Census Coverage Survey (CCS) Opportunities</w:t>
                      </w:r>
                    </w:p>
                    <w:p w14:paraId="21DDBEE0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CS Area Manager; CCS Area Support; CCS &amp; Mobile Team Leaders</w:t>
                      </w:r>
                    </w:p>
                    <w:p w14:paraId="52F06021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CS &amp; Mobile Interviewers</w:t>
                      </w:r>
                    </w:p>
                    <w:p w14:paraId="6AA4BA23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Non Compliance (NC) Opportunities</w:t>
                      </w:r>
                    </w:p>
                    <w:p w14:paraId="4C85BCFC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NC Field Manager; NC Officer; NC Assistant</w:t>
                      </w:r>
                    </w:p>
                    <w:p w14:paraId="41AFFB72" w14:textId="77777777" w:rsidR="007F7C46" w:rsidRPr="007F7C46" w:rsidRDefault="007F7C46" w:rsidP="007F7C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74E0D79" w14:textId="77777777" w:rsidR="007F7C46" w:rsidRPr="007F7C46" w:rsidRDefault="007F7C46" w:rsidP="007F7C4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When JCP customers apply on the microsite </w:t>
                      </w:r>
                      <w:r w:rsidRPr="007F7C4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hyperlink r:id="rId66" w:history="1">
                        <w:r w:rsidRPr="007F7C46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u w:val="single"/>
                          </w:rPr>
                          <w:t>www.censusjobs.co.uk</w:t>
                        </w:r>
                      </w:hyperlink>
                      <w:r w:rsidRPr="007F7C4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candidates must ensure they select ‘DWP/JCP’ in the source field. (Drop-down options relate to </w:t>
                      </w:r>
                      <w:r w:rsidRPr="007F7C46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</w:rPr>
                        <w:t>‘How did you hear about us?’</w:t>
                      </w: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28679242" w14:textId="77777777" w:rsidR="007F7C46" w:rsidRPr="007F7C46" w:rsidRDefault="007F7C46" w:rsidP="007F7C4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F7C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Candidates must have Right to Work documents</w:t>
                      </w:r>
                    </w:p>
                    <w:p w14:paraId="2862A367" w14:textId="77777777" w:rsidR="007F7C46" w:rsidRPr="007F7C46" w:rsidRDefault="007F7C46" w:rsidP="007F7C4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F7C46">
                        <w:rPr>
                          <w:rFonts w:ascii="Arial" w:hAnsi="Arial" w:cs="Arial"/>
                          <w:color w:val="0A0A0A"/>
                          <w:sz w:val="24"/>
                          <w:szCs w:val="24"/>
                          <w:lang w:val="en"/>
                        </w:rPr>
                        <w:t>The census roles are being designed to safeguard the health and safety of all candidates and staff. We are doing everything reasonably practical to reduce any risks caused by Covid-19</w:t>
                      </w:r>
                    </w:p>
                    <w:p w14:paraId="1B48FC04" w14:textId="59F8F493" w:rsidR="007F7C46" w:rsidRDefault="007F7C46" w:rsidP="0031244D">
                      <w:pPr>
                        <w:jc w:val="center"/>
                      </w:pPr>
                    </w:p>
                    <w:p w14:paraId="3ECBA469" w14:textId="256F3766" w:rsidR="007F7C46" w:rsidRDefault="007F7C46" w:rsidP="0031244D">
                      <w:pPr>
                        <w:jc w:val="center"/>
                      </w:pPr>
                    </w:p>
                    <w:p w14:paraId="36AD0312" w14:textId="265B9A2A" w:rsidR="007F7C46" w:rsidRDefault="007F7C46" w:rsidP="0031244D">
                      <w:pPr>
                        <w:jc w:val="center"/>
                      </w:pPr>
                    </w:p>
                    <w:p w14:paraId="233601D2" w14:textId="69F0907B" w:rsidR="007F7C46" w:rsidRDefault="007F7C46" w:rsidP="0031244D">
                      <w:pPr>
                        <w:jc w:val="center"/>
                      </w:pPr>
                    </w:p>
                    <w:p w14:paraId="4CE3AB8E" w14:textId="55393D80" w:rsidR="007F7C46" w:rsidRDefault="007F7C46" w:rsidP="0031244D">
                      <w:pPr>
                        <w:jc w:val="center"/>
                      </w:pPr>
                    </w:p>
                    <w:p w14:paraId="0FF94C51" w14:textId="69F179B8" w:rsidR="007F7C46" w:rsidRDefault="007F7C46" w:rsidP="0031244D">
                      <w:pPr>
                        <w:jc w:val="center"/>
                      </w:pPr>
                    </w:p>
                    <w:p w14:paraId="6FD76DD2" w14:textId="369CF34C" w:rsidR="007F7C46" w:rsidRDefault="007F7C46" w:rsidP="0031244D">
                      <w:pPr>
                        <w:jc w:val="center"/>
                      </w:pPr>
                    </w:p>
                    <w:p w14:paraId="3E2E7490" w14:textId="173A9CDE" w:rsidR="007F7C46" w:rsidRDefault="007F7C46" w:rsidP="0031244D">
                      <w:pPr>
                        <w:jc w:val="center"/>
                      </w:pPr>
                    </w:p>
                    <w:p w14:paraId="3EA0C159" w14:textId="38263EDC" w:rsidR="007F7C46" w:rsidRDefault="007F7C46" w:rsidP="0031244D">
                      <w:pPr>
                        <w:jc w:val="center"/>
                      </w:pPr>
                    </w:p>
                    <w:p w14:paraId="2E465B5C" w14:textId="5C2B9F4D" w:rsidR="007F7C46" w:rsidRDefault="007F7C46" w:rsidP="0031244D">
                      <w:pPr>
                        <w:jc w:val="center"/>
                      </w:pPr>
                    </w:p>
                    <w:p w14:paraId="108B46BC" w14:textId="4A255424" w:rsidR="007F7C46" w:rsidRDefault="007F7C46" w:rsidP="0031244D">
                      <w:pPr>
                        <w:jc w:val="center"/>
                      </w:pPr>
                    </w:p>
                    <w:p w14:paraId="1519CB9D" w14:textId="19A4F40B" w:rsidR="007F7C46" w:rsidRDefault="007F7C46" w:rsidP="0031244D">
                      <w:pPr>
                        <w:jc w:val="center"/>
                      </w:pPr>
                    </w:p>
                    <w:p w14:paraId="683311B3" w14:textId="77777777" w:rsidR="007F7C46" w:rsidRDefault="007F7C46" w:rsidP="0031244D">
                      <w:pPr>
                        <w:jc w:val="center"/>
                      </w:pPr>
                    </w:p>
                    <w:p w14:paraId="3E520389" w14:textId="77777777" w:rsidR="0031244D" w:rsidRDefault="0031244D" w:rsidP="0031244D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  <w:p w14:paraId="6B5E70D1" w14:textId="77777777" w:rsidR="0031244D" w:rsidRDefault="0031244D" w:rsidP="0031244D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61DB">
        <w:tab/>
      </w:r>
    </w:p>
    <w:p w14:paraId="1F9E6FE2" w14:textId="0762E2B3" w:rsidR="008461DB" w:rsidRDefault="008461DB" w:rsidP="003166FA"/>
    <w:p w14:paraId="779FA9B7" w14:textId="6570AF35" w:rsidR="008461DB" w:rsidRDefault="008461DB" w:rsidP="003166FA"/>
    <w:p w14:paraId="2EFE7F83" w14:textId="6308CDC1" w:rsidR="008461DB" w:rsidRDefault="008461DB" w:rsidP="003166FA"/>
    <w:p w14:paraId="63CA4851" w14:textId="7B9F4174" w:rsidR="008461DB" w:rsidRDefault="008461DB" w:rsidP="003166FA"/>
    <w:p w14:paraId="279EF2AF" w14:textId="52A323A0" w:rsidR="008461DB" w:rsidRDefault="008461DB" w:rsidP="003166FA"/>
    <w:p w14:paraId="579A7FE0" w14:textId="292A1361" w:rsidR="008461DB" w:rsidRDefault="008461DB" w:rsidP="003166FA"/>
    <w:p w14:paraId="4E364967" w14:textId="03F9C2D0" w:rsidR="008461DB" w:rsidRDefault="008461DB" w:rsidP="003166FA"/>
    <w:p w14:paraId="1FB358BE" w14:textId="4A8DD99B" w:rsidR="008461DB" w:rsidRDefault="008461DB" w:rsidP="003166FA"/>
    <w:p w14:paraId="3EE1DD89" w14:textId="355E7651" w:rsidR="008461DB" w:rsidRDefault="008461DB" w:rsidP="003166FA"/>
    <w:p w14:paraId="03EDCBAF" w14:textId="69AF71A1" w:rsidR="008461DB" w:rsidRDefault="008461DB" w:rsidP="003166FA"/>
    <w:p w14:paraId="0AA70FDF" w14:textId="79FB7100" w:rsidR="008461DB" w:rsidRDefault="008461DB" w:rsidP="003166FA"/>
    <w:p w14:paraId="3E2AFE5E" w14:textId="1E91AEF2" w:rsidR="008461DB" w:rsidRDefault="008461DB" w:rsidP="003166FA"/>
    <w:p w14:paraId="55F14C7C" w14:textId="3F1FA100" w:rsidR="008461DB" w:rsidRDefault="008461DB" w:rsidP="003166FA"/>
    <w:p w14:paraId="3B7065E6" w14:textId="55581DE7" w:rsidR="008461DB" w:rsidRDefault="008461DB" w:rsidP="003166FA"/>
    <w:p w14:paraId="307FF78B" w14:textId="42C26831" w:rsidR="008461DB" w:rsidRDefault="008461DB" w:rsidP="003166FA"/>
    <w:p w14:paraId="372405C7" w14:textId="0013FC62" w:rsidR="008461DB" w:rsidRDefault="008461DB" w:rsidP="003166FA"/>
    <w:p w14:paraId="19C5D8FA" w14:textId="2A107296" w:rsidR="008461DB" w:rsidRDefault="008461DB" w:rsidP="003166FA"/>
    <w:p w14:paraId="54089D96" w14:textId="7F0FAB0C" w:rsidR="008461DB" w:rsidRDefault="008461DB" w:rsidP="003166FA"/>
    <w:p w14:paraId="1721D5FC" w14:textId="70661FCE" w:rsidR="008461DB" w:rsidRDefault="008461DB" w:rsidP="003166FA"/>
    <w:p w14:paraId="18DF0678" w14:textId="67098549" w:rsidR="008461DB" w:rsidRDefault="008461DB" w:rsidP="003166FA"/>
    <w:p w14:paraId="734B3AAD" w14:textId="731134CA" w:rsidR="008461DB" w:rsidRDefault="008461DB" w:rsidP="003166FA"/>
    <w:p w14:paraId="762329E2" w14:textId="255412CA" w:rsidR="008461DB" w:rsidRDefault="008461DB" w:rsidP="003166FA"/>
    <w:p w14:paraId="25619777" w14:textId="1047B9F3" w:rsidR="008461DB" w:rsidRDefault="008461DB" w:rsidP="003166FA"/>
    <w:p w14:paraId="2AB56317" w14:textId="44B58EC4" w:rsidR="008461DB" w:rsidRDefault="008461DB" w:rsidP="003166FA"/>
    <w:p w14:paraId="0432C78E" w14:textId="1DA100BF" w:rsidR="008461DB" w:rsidRDefault="008461DB" w:rsidP="003166FA"/>
    <w:p w14:paraId="44A66BE3" w14:textId="4148636B" w:rsidR="008461DB" w:rsidRDefault="008461DB" w:rsidP="003166FA"/>
    <w:p w14:paraId="111AC8EE" w14:textId="19BC086C" w:rsidR="008461DB" w:rsidRDefault="008461DB" w:rsidP="003166FA"/>
    <w:p w14:paraId="5D9BE48F" w14:textId="1C42A962" w:rsidR="008461DB" w:rsidRDefault="008461DB" w:rsidP="003166FA"/>
    <w:p w14:paraId="4468E2C0" w14:textId="07E0E90F" w:rsidR="008461DB" w:rsidRDefault="008461DB" w:rsidP="003166FA"/>
    <w:p w14:paraId="5A59A590" w14:textId="14E50A81" w:rsidR="008461DB" w:rsidRDefault="008461DB" w:rsidP="003166FA"/>
    <w:p w14:paraId="5E45A6AB" w14:textId="77777777" w:rsidR="00160CA9" w:rsidRPr="00160CA9" w:rsidRDefault="00160CA9" w:rsidP="00160CA9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343434"/>
          <w:sz w:val="24"/>
          <w:szCs w:val="24"/>
        </w:rPr>
      </w:pPr>
      <w:r w:rsidRPr="00160CA9">
        <w:rPr>
          <w:rFonts w:ascii="Arial" w:hAnsi="Arial" w:cs="Arial"/>
          <w:noProof/>
          <w:color w:val="FF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7B7825" wp14:editId="23D47CA2">
                <wp:simplePos x="0" y="0"/>
                <wp:positionH relativeFrom="margin">
                  <wp:posOffset>-304800</wp:posOffset>
                </wp:positionH>
                <wp:positionV relativeFrom="paragraph">
                  <wp:posOffset>-409575</wp:posOffset>
                </wp:positionV>
                <wp:extent cx="6400800" cy="95821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582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6EF5" id="Rectangle 22" o:spid="_x0000_s1026" style="position:absolute;margin-left:-24pt;margin-top:-32.25pt;width:7in;height:754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" filled="f" strokecolor="#41719c" strokeweight="3pt">
                <w10:wrap anchorx="margin"/>
              </v:rect>
            </w:pict>
          </mc:Fallback>
        </mc:AlternateContent>
      </w:r>
      <w:r w:rsidRPr="00160CA9">
        <w:rPr>
          <w:rFonts w:ascii="Roboto" w:hAnsi="Roboto"/>
          <w:noProof/>
          <w:color w:val="2962FF"/>
          <w:lang w:eastAsia="en-GB"/>
        </w:rPr>
        <w:drawing>
          <wp:inline distT="0" distB="0" distL="0" distR="0" wp14:anchorId="35B3255D" wp14:editId="2D3CE105">
            <wp:extent cx="2000250" cy="704850"/>
            <wp:effectExtent l="0" t="0" r="0" b="0"/>
            <wp:docPr id="3" name="Picture 3" descr="Image result for wizz a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zz air logo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DBAB" w14:textId="77777777" w:rsidR="00160CA9" w:rsidRPr="00160CA9" w:rsidRDefault="00160CA9" w:rsidP="00160CA9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343434"/>
          <w:sz w:val="24"/>
          <w:szCs w:val="24"/>
        </w:rPr>
      </w:pPr>
      <w:r w:rsidRPr="00160CA9">
        <w:rPr>
          <w:rFonts w:ascii="Arial" w:hAnsi="Arial" w:cs="Arial"/>
          <w:b/>
          <w:bCs/>
          <w:color w:val="343434"/>
          <w:sz w:val="24"/>
          <w:szCs w:val="24"/>
        </w:rPr>
        <w:t>Cabin Crew/Flight Attendant – Join our first Cabin Crew International Career Pool WIZZ300</w:t>
      </w:r>
    </w:p>
    <w:p w14:paraId="7B52F806" w14:textId="77777777" w:rsidR="00160CA9" w:rsidRPr="00160CA9" w:rsidRDefault="00160CA9" w:rsidP="00160CA9">
      <w:pPr>
        <w:spacing w:before="100" w:beforeAutospacing="1" w:after="240"/>
        <w:rPr>
          <w:rFonts w:ascii="Arial" w:hAnsi="Arial" w:cs="Arial"/>
          <w:color w:val="343434"/>
          <w:sz w:val="24"/>
          <w:szCs w:val="24"/>
        </w:rPr>
      </w:pPr>
      <w:r w:rsidRPr="00160CA9">
        <w:rPr>
          <w:rFonts w:ascii="Arial" w:hAnsi="Arial" w:cs="Arial"/>
          <w:color w:val="343434"/>
          <w:sz w:val="24"/>
          <w:szCs w:val="24"/>
        </w:rPr>
        <w:t xml:space="preserve">Are you adventurous, super excited to get away from your current routine, learn a new language, new street names, make new friends?! Finally, you can turn off the auto-pilot and start steering your life in new directions! </w:t>
      </w:r>
      <w:r w:rsidRPr="00160CA9">
        <w:rPr>
          <w:rFonts w:ascii="Arial" w:hAnsi="Arial" w:cs="Arial"/>
          <w:b/>
          <w:bCs/>
          <w:color w:val="343434"/>
          <w:sz w:val="24"/>
          <w:szCs w:val="24"/>
        </w:rPr>
        <w:t xml:space="preserve">What does it mean to be part of the W300 International Cabin Crew Team? </w:t>
      </w:r>
      <w:r w:rsidRPr="00160CA9">
        <w:rPr>
          <w:rFonts w:ascii="Arial" w:hAnsi="Arial" w:cs="Arial"/>
          <w:color w:val="343434"/>
          <w:sz w:val="24"/>
          <w:szCs w:val="24"/>
        </w:rPr>
        <w:t>You are extremely adventurous and mobile. You are super excited to join any base in our network. Minimum stay in a base 12 months. Willing to move to a different base upon company's request</w:t>
      </w:r>
    </w:p>
    <w:p w14:paraId="3901F444" w14:textId="77777777" w:rsidR="00160CA9" w:rsidRPr="00160CA9" w:rsidRDefault="00160CA9" w:rsidP="00160CA9">
      <w:pPr>
        <w:spacing w:before="100" w:beforeAutospacing="1" w:after="100" w:afterAutospacing="1"/>
        <w:rPr>
          <w:rFonts w:ascii="Arial" w:eastAsia="Times New Roman" w:hAnsi="Arial" w:cs="Arial"/>
          <w:color w:val="343434"/>
          <w:sz w:val="24"/>
          <w:szCs w:val="24"/>
        </w:rPr>
      </w:pPr>
      <w:r w:rsidRPr="00160CA9">
        <w:rPr>
          <w:rFonts w:ascii="Arial" w:hAnsi="Arial" w:cs="Arial"/>
          <w:b/>
          <w:bCs/>
          <w:color w:val="343434"/>
          <w:sz w:val="24"/>
          <w:szCs w:val="24"/>
        </w:rPr>
        <w:t xml:space="preserve">A Wizz Air Flight Attendant is:  </w:t>
      </w:r>
      <w:r w:rsidRPr="00160CA9">
        <w:rPr>
          <w:rFonts w:ascii="Arial" w:eastAsia="Times New Roman" w:hAnsi="Arial" w:cs="Arial"/>
          <w:color w:val="343434"/>
          <w:sz w:val="24"/>
          <w:szCs w:val="24"/>
        </w:rPr>
        <w:t xml:space="preserve">Provides excellent customer service and creates a friendly atmosphere on board; Manages in-flight sales and cash handling; Properly executes the duties related to the safety of the aircraft and the passengers, while maintaining consistency with the highest ethical standards; Welcomes passengers with a smile and helps them during the flight; Arrives at work on time, adequately rested and properly presented in order to provide these services at the highest level </w:t>
      </w:r>
    </w:p>
    <w:p w14:paraId="1B04B8BC" w14:textId="77777777" w:rsidR="00160CA9" w:rsidRPr="00160CA9" w:rsidRDefault="00160CA9" w:rsidP="00160CA9">
      <w:pPr>
        <w:spacing w:before="100" w:beforeAutospacing="1" w:after="100" w:afterAutospacing="1"/>
        <w:rPr>
          <w:rFonts w:ascii="Arial" w:eastAsia="Times New Roman" w:hAnsi="Arial" w:cs="Arial"/>
          <w:color w:val="343434"/>
          <w:sz w:val="24"/>
          <w:szCs w:val="24"/>
        </w:rPr>
      </w:pPr>
      <w:r w:rsidRPr="00160CA9">
        <w:rPr>
          <w:rFonts w:ascii="Arial" w:hAnsi="Arial" w:cs="Arial"/>
          <w:b/>
          <w:bCs/>
          <w:color w:val="343434"/>
          <w:sz w:val="24"/>
          <w:szCs w:val="24"/>
        </w:rPr>
        <w:t xml:space="preserve">You can become one if: </w:t>
      </w:r>
      <w:r w:rsidRPr="00160CA9">
        <w:rPr>
          <w:rFonts w:ascii="Arial" w:eastAsia="Times New Roman" w:hAnsi="Arial" w:cs="Arial"/>
          <w:color w:val="343434"/>
          <w:sz w:val="24"/>
          <w:szCs w:val="24"/>
        </w:rPr>
        <w:t xml:space="preserve">You are aged 18 or over; Wizz Air Abu Dhabi - You are aged 21 or over; You are a minimum of 165 cm (ladies) or 175 cm (gentlemen) tall, with an arm reach of 210 cm while standing on tiptoes; You have high school degree; You are fluent – written and spoken – in English and in an additional Central Eastern European language (either Romanian, Bulgarian, Polish, Hungarian, German, Lithuanian, Latvian, Slovak, Czech, Macedonian, Serbian, Ukrainian, Georgian or Bosnian); Wizz Air UK: You are fluent - written and spoken - in English, additional CEE language knowledge is an advantage; Wizz Air Abu Dhabi (Abu Dhabi base): You are fluent - written and spoken - in English; Arabic language knowledge is an advantage; You have a valid passport without limitations (minimum 6 months); You are able to swim; You live or are ready to move within 60 minutes of your chosen base and prepared to make this journey upon work schedule; You don’t have tattoos and/or piercing on parts of the body that are visible when wearing uniform; You are an enthusiastic person who likes working with people ;Please note that if you wear glasses or contact lenses and your prescription is above +4 or below -4, you are unlikely to pass the mandatory medical examination </w:t>
      </w:r>
    </w:p>
    <w:p w14:paraId="0743C1B2" w14:textId="7C476328" w:rsidR="00816F06" w:rsidRDefault="00160CA9" w:rsidP="00160CA9">
      <w:pPr>
        <w:spacing w:before="100" w:beforeAutospacing="1" w:after="100" w:afterAutospacing="1"/>
        <w:rPr>
          <w:rFonts w:ascii="Arial" w:hAnsi="Arial" w:cs="Arial"/>
          <w:bCs/>
          <w:color w:val="343434"/>
          <w:sz w:val="24"/>
          <w:szCs w:val="24"/>
        </w:rPr>
      </w:pPr>
      <w:r w:rsidRPr="00160CA9">
        <w:rPr>
          <w:rFonts w:ascii="Arial" w:hAnsi="Arial" w:cs="Arial"/>
          <w:b/>
          <w:bCs/>
          <w:color w:val="343434"/>
          <w:sz w:val="24"/>
          <w:szCs w:val="24"/>
        </w:rPr>
        <w:t xml:space="preserve">What we can offer you: </w:t>
      </w:r>
      <w:r w:rsidRPr="00160CA9">
        <w:rPr>
          <w:rFonts w:ascii="Arial" w:eastAsia="Times New Roman" w:hAnsi="Arial" w:cs="Arial"/>
          <w:color w:val="343434"/>
          <w:sz w:val="24"/>
          <w:szCs w:val="24"/>
        </w:rPr>
        <w:t xml:space="preserve">A competitive salary; A stable job at a rapidly developing company; A friendly and multicultural work environment; Career opportunities; Discounts on flights &amp; bonus airline tickets (even for your family and friends); New challenges every day; Complete and free Cabin Crew training; Work according to a duty roster (schedule) published monthly, 2 weeks beforehand. </w:t>
      </w:r>
      <w:r w:rsidRPr="00160CA9">
        <w:rPr>
          <w:rFonts w:ascii="Arial" w:hAnsi="Arial" w:cs="Arial"/>
          <w:bCs/>
          <w:color w:val="343434"/>
          <w:sz w:val="24"/>
          <w:szCs w:val="24"/>
        </w:rPr>
        <w:t xml:space="preserve">Should you experience any difficulties during the application process, </w:t>
      </w:r>
      <w:hyperlink r:id="rId69" w:history="1">
        <w:r w:rsidR="004F6050" w:rsidRPr="00160CA9">
          <w:rPr>
            <w:rFonts w:ascii="Arial" w:hAnsi="Arial" w:cs="Arial"/>
            <w:color w:val="000000"/>
            <w:sz w:val="24"/>
            <w:szCs w:val="24"/>
            <w:u w:val="single"/>
          </w:rPr>
          <w:t>information-and-services</w:t>
        </w:r>
      </w:hyperlink>
      <w:r w:rsidR="004F6050">
        <w:rPr>
          <w:rFonts w:ascii="Arial" w:hAnsi="Arial" w:cs="Arial"/>
          <w:color w:val="000000"/>
          <w:sz w:val="24"/>
          <w:szCs w:val="24"/>
          <w:u w:val="single"/>
        </w:rPr>
        <w:t xml:space="preserve">. </w:t>
      </w:r>
      <w:r w:rsidR="004F6050">
        <w:rPr>
          <w:rFonts w:ascii="Arial" w:hAnsi="Arial" w:cs="Arial"/>
          <w:bCs/>
          <w:color w:val="343434"/>
          <w:sz w:val="24"/>
          <w:szCs w:val="24"/>
        </w:rPr>
        <w:t>P</w:t>
      </w:r>
      <w:r w:rsidRPr="00160CA9">
        <w:rPr>
          <w:rFonts w:ascii="Arial" w:hAnsi="Arial" w:cs="Arial"/>
          <w:bCs/>
          <w:color w:val="343434"/>
          <w:sz w:val="24"/>
          <w:szCs w:val="24"/>
        </w:rPr>
        <w:t>lease contact our</w:t>
      </w:r>
      <w:r w:rsidRPr="00160CA9">
        <w:rPr>
          <w:rFonts w:ascii="Arial" w:hAnsi="Arial" w:cs="Arial"/>
          <w:b/>
          <w:bCs/>
          <w:color w:val="343434"/>
          <w:sz w:val="24"/>
          <w:szCs w:val="24"/>
        </w:rPr>
        <w:t xml:space="preserve"> </w:t>
      </w:r>
      <w:r w:rsidRPr="00160CA9">
        <w:rPr>
          <w:rFonts w:ascii="Arial" w:hAnsi="Arial" w:cs="Arial"/>
          <w:bCs/>
          <w:color w:val="343434"/>
          <w:sz w:val="24"/>
          <w:szCs w:val="24"/>
        </w:rPr>
        <w:t>Cabin Crew Recruitment te</w:t>
      </w:r>
      <w:r w:rsidR="004F6050">
        <w:rPr>
          <w:rFonts w:ascii="Arial" w:hAnsi="Arial" w:cs="Arial"/>
          <w:bCs/>
          <w:color w:val="343434"/>
          <w:sz w:val="24"/>
          <w:szCs w:val="24"/>
        </w:rPr>
        <w:t xml:space="preserve">am via </w:t>
      </w:r>
      <w:hyperlink r:id="rId70" w:history="1">
        <w:r w:rsidR="004F6050" w:rsidRPr="00AC670B">
          <w:rPr>
            <w:rStyle w:val="Hyperlink"/>
            <w:rFonts w:ascii="Arial" w:hAnsi="Arial" w:cs="Arial"/>
            <w:bCs/>
            <w:sz w:val="24"/>
            <w:szCs w:val="24"/>
          </w:rPr>
          <w:t>cabin.crew@wizzair.com</w:t>
        </w:r>
      </w:hyperlink>
      <w:r w:rsidR="004F6050">
        <w:rPr>
          <w:rFonts w:ascii="Arial" w:hAnsi="Arial" w:cs="Arial"/>
          <w:bCs/>
          <w:color w:val="343434"/>
          <w:sz w:val="24"/>
          <w:szCs w:val="24"/>
        </w:rPr>
        <w:t>.</w:t>
      </w:r>
    </w:p>
    <w:p w14:paraId="1F2FCA95" w14:textId="503CB5AE" w:rsidR="00160CA9" w:rsidRPr="00160CA9" w:rsidRDefault="004F6050" w:rsidP="004F6050">
      <w:pPr>
        <w:spacing w:before="100" w:beforeAutospacing="1" w:after="100" w:afterAutospacing="1"/>
        <w:rPr>
          <w:rFonts w:ascii="Arial" w:hAnsi="Arial" w:cs="Arial"/>
          <w:bCs/>
          <w:color w:val="343434"/>
          <w:sz w:val="24"/>
          <w:szCs w:val="24"/>
        </w:rPr>
      </w:pPr>
      <w:r w:rsidRPr="00160CA9">
        <w:rPr>
          <w:rFonts w:ascii="Arial" w:hAnsi="Arial" w:cs="Arial"/>
          <w:noProof/>
          <w:color w:val="FF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62E23A" wp14:editId="4CF01195">
                <wp:simplePos x="0" y="0"/>
                <wp:positionH relativeFrom="margin">
                  <wp:posOffset>-285750</wp:posOffset>
                </wp:positionH>
                <wp:positionV relativeFrom="paragraph">
                  <wp:posOffset>-219075</wp:posOffset>
                </wp:positionV>
                <wp:extent cx="6400800" cy="950595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505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B8C1" id="Rectangle 38" o:spid="_x0000_s1026" style="position:absolute;margin-left:-22.5pt;margin-top:-17.25pt;width:7in;height:748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" filled="f" strokecolor="#41719c" strokeweight="3pt">
                <w10:wrap anchorx="margin"/>
              </v:rect>
            </w:pict>
          </mc:Fallback>
        </mc:AlternateContent>
      </w:r>
    </w:p>
    <w:p w14:paraId="3D4A38BA" w14:textId="77ACC0CF" w:rsidR="0007360E" w:rsidRPr="0007360E" w:rsidRDefault="0007360E" w:rsidP="0007360E">
      <w:pPr>
        <w:jc w:val="center"/>
        <w:rPr>
          <w:rFonts w:ascii="Arial" w:hAnsi="Arial" w:cs="Arial"/>
          <w:sz w:val="24"/>
          <w:szCs w:val="24"/>
          <w:lang w:val="cy-GB"/>
        </w:rPr>
      </w:pPr>
      <w:r w:rsidRPr="0007360E">
        <w:rPr>
          <w:noProof/>
          <w:lang w:eastAsia="en-GB"/>
        </w:rPr>
        <w:drawing>
          <wp:inline distT="0" distB="0" distL="0" distR="0" wp14:anchorId="5F018E55" wp14:editId="7966F2B0">
            <wp:extent cx="2257425" cy="676275"/>
            <wp:effectExtent l="0" t="0" r="9525" b="9525"/>
            <wp:docPr id="29" name="Picture 29" descr="cid:image007.jpg@01D7015B.8D790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jpg@01D7015B.8D7907D0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0A84" w14:textId="77777777" w:rsidR="0007360E" w:rsidRPr="0007360E" w:rsidRDefault="0007360E" w:rsidP="0007360E">
      <w:pPr>
        <w:rPr>
          <w:rFonts w:ascii="Arial" w:hAnsi="Arial" w:cs="Arial"/>
          <w:color w:val="000000"/>
          <w:sz w:val="24"/>
          <w:szCs w:val="24"/>
        </w:rPr>
      </w:pPr>
      <w:r w:rsidRPr="0007360E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Telephone Sales Agent </w:t>
      </w:r>
      <w:r w:rsidRPr="0007360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Basic salary plus OTE average £25K - £30K Location:  Home working / Cwmbran Hours:  35 hours per week (9am to 6pm Mon to Thursday and 9am to 1pm Fri, although we can be flexible). </w:t>
      </w:r>
      <w:r w:rsidRPr="0007360E">
        <w:rPr>
          <w:rFonts w:ascii="Arial" w:hAnsi="Arial" w:cs="Arial"/>
          <w:bCs/>
          <w:color w:val="000000"/>
          <w:sz w:val="24"/>
          <w:szCs w:val="24"/>
        </w:rPr>
        <w:t>Are you ambitious and looking for a career? We are looking for a motivated telephone sales agent to expand our business.  We are offering a basic salary with an uncapped bonus scheme. The successful candidate should be self-motivated with a proven sales track record.  </w:t>
      </w:r>
      <w:r w:rsidRPr="0007360E">
        <w:rPr>
          <w:rFonts w:ascii="Arial" w:hAnsi="Arial" w:cs="Arial"/>
          <w:b/>
          <w:bCs/>
          <w:color w:val="000000"/>
          <w:sz w:val="24"/>
          <w:szCs w:val="24"/>
        </w:rPr>
        <w:t xml:space="preserve">About us: </w:t>
      </w:r>
      <w:r w:rsidRPr="0007360E">
        <w:rPr>
          <w:rFonts w:ascii="Arial" w:hAnsi="Arial" w:cs="Arial"/>
          <w:color w:val="000000"/>
          <w:sz w:val="24"/>
          <w:szCs w:val="24"/>
        </w:rPr>
        <w:t xml:space="preserve">We are a relatively new business based in Cwmbran, South Wales, </w:t>
      </w:r>
      <w:r w:rsidRPr="0007360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specialising in the sale of pre-paid funeral plans and later life planning.  As a business, we pride ourselves on the care and consideration we give to our customers and the successful candidate will need to fit into our ethos. </w:t>
      </w:r>
      <w:r w:rsidRPr="0007360E">
        <w:rPr>
          <w:rFonts w:ascii="Arial" w:hAnsi="Arial" w:cs="Arial"/>
          <w:color w:val="000000"/>
          <w:sz w:val="24"/>
          <w:szCs w:val="24"/>
        </w:rPr>
        <w:t xml:space="preserve">We are an inclusive employer and want everyone to feel welcome regardless of their background or needs.  </w:t>
      </w:r>
    </w:p>
    <w:p w14:paraId="35F346B7" w14:textId="77777777" w:rsidR="0007360E" w:rsidRPr="0007360E" w:rsidRDefault="0007360E" w:rsidP="0007360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60E">
        <w:rPr>
          <w:rFonts w:ascii="Arial" w:hAnsi="Arial" w:cs="Arial"/>
          <w:b/>
          <w:bCs/>
          <w:sz w:val="24"/>
          <w:szCs w:val="24"/>
        </w:rPr>
        <w:t>Job Role</w:t>
      </w:r>
    </w:p>
    <w:p w14:paraId="50ECAF60" w14:textId="77777777" w:rsidR="0007360E" w:rsidRPr="0007360E" w:rsidRDefault="0007360E" w:rsidP="0007360E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>Responsible for generating sales and closing over the phone,</w:t>
      </w:r>
    </w:p>
    <w:p w14:paraId="2310C800" w14:textId="77777777" w:rsidR="0007360E" w:rsidRPr="0007360E" w:rsidRDefault="0007360E" w:rsidP="0007360E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 xml:space="preserve">Consistently deliver to specified sales targets, </w:t>
      </w:r>
    </w:p>
    <w:p w14:paraId="55D55E79" w14:textId="77777777" w:rsidR="0007360E" w:rsidRPr="0007360E" w:rsidRDefault="0007360E" w:rsidP="0007360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 xml:space="preserve">Deliver an exceptional customer experience, maintaining our brand ethos, </w:t>
      </w:r>
    </w:p>
    <w:p w14:paraId="759623D1" w14:textId="77777777" w:rsidR="0007360E" w:rsidRPr="0007360E" w:rsidRDefault="0007360E" w:rsidP="0007360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 xml:space="preserve">Building rapport and listen to customers to establish and meet their needs, </w:t>
      </w:r>
    </w:p>
    <w:p w14:paraId="1BE8FD4B" w14:textId="77777777" w:rsidR="0007360E" w:rsidRPr="0007360E" w:rsidRDefault="0007360E" w:rsidP="0007360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 xml:space="preserve">Manage customer expectations throughout their journey, </w:t>
      </w:r>
    </w:p>
    <w:p w14:paraId="5449DD2B" w14:textId="77777777" w:rsidR="0007360E" w:rsidRPr="0007360E" w:rsidRDefault="0007360E" w:rsidP="0007360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>Evidencing excellent knowledge of the products offered</w:t>
      </w:r>
    </w:p>
    <w:p w14:paraId="30B699EE" w14:textId="77777777" w:rsidR="0007360E" w:rsidRPr="0007360E" w:rsidRDefault="0007360E" w:rsidP="0007360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 xml:space="preserve">Proactively achieve sales and quality targets, whilst displaying a positive attitude and supporting others to do the same, </w:t>
      </w:r>
    </w:p>
    <w:p w14:paraId="683C1B19" w14:textId="77777777" w:rsidR="0007360E" w:rsidRPr="0007360E" w:rsidRDefault="0007360E" w:rsidP="0007360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  <w:shd w:val="clear" w:color="auto" w:fill="FFFFFF"/>
        </w:rPr>
        <w:t xml:space="preserve">Adhere to regulatory guidelines and ensure awareness of any changes, </w:t>
      </w:r>
    </w:p>
    <w:p w14:paraId="64E86D8A" w14:textId="77777777" w:rsidR="0007360E" w:rsidRPr="0007360E" w:rsidRDefault="0007360E" w:rsidP="0007360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360E">
        <w:rPr>
          <w:rFonts w:ascii="Arial" w:hAnsi="Arial" w:cs="Arial"/>
          <w:b/>
          <w:bCs/>
          <w:color w:val="000000"/>
          <w:sz w:val="24"/>
          <w:szCs w:val="24"/>
        </w:rPr>
        <w:t>Job Requirements Essential -</w:t>
      </w:r>
    </w:p>
    <w:p w14:paraId="43BF30B5" w14:textId="77777777" w:rsidR="0007360E" w:rsidRPr="0007360E" w:rsidRDefault="0007360E" w:rsidP="0007360E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>Outbound sales experience, with excellent communication skills</w:t>
      </w:r>
    </w:p>
    <w:p w14:paraId="18BC66F9" w14:textId="77777777" w:rsidR="0007360E" w:rsidRPr="0007360E" w:rsidRDefault="0007360E" w:rsidP="00073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>Self-motivated and resilient with the ability to self-manage,</w:t>
      </w:r>
    </w:p>
    <w:p w14:paraId="0EC7226C" w14:textId="77777777" w:rsidR="0007360E" w:rsidRPr="0007360E" w:rsidRDefault="0007360E" w:rsidP="00073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>Ability to ensure regulatory requirements are adhered to,</w:t>
      </w:r>
    </w:p>
    <w:p w14:paraId="0880330C" w14:textId="77777777" w:rsidR="0007360E" w:rsidRPr="0007360E" w:rsidRDefault="0007360E" w:rsidP="00073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>Assertive and confident manner</w:t>
      </w:r>
    </w:p>
    <w:p w14:paraId="39331479" w14:textId="77777777" w:rsidR="0007360E" w:rsidRPr="0007360E" w:rsidRDefault="0007360E" w:rsidP="00073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 xml:space="preserve">Ambitious in striving for success,  </w:t>
      </w:r>
    </w:p>
    <w:p w14:paraId="77A539E0" w14:textId="77777777" w:rsidR="0007360E" w:rsidRPr="0007360E" w:rsidRDefault="0007360E" w:rsidP="00073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>Reliable and able to maintain our company reputation,</w:t>
      </w:r>
    </w:p>
    <w:p w14:paraId="18AA3100" w14:textId="77777777" w:rsidR="0007360E" w:rsidRPr="0007360E" w:rsidRDefault="0007360E" w:rsidP="00073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>Being a team player and respectful to all</w:t>
      </w:r>
    </w:p>
    <w:p w14:paraId="542692C2" w14:textId="77777777" w:rsidR="0007360E" w:rsidRPr="0007360E" w:rsidRDefault="0007360E" w:rsidP="00073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>Demonstrating a professional attitude</w:t>
      </w:r>
    </w:p>
    <w:p w14:paraId="66D8FA6F" w14:textId="77777777" w:rsidR="0007360E" w:rsidRPr="0007360E" w:rsidRDefault="0007360E" w:rsidP="0007360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7360E">
        <w:rPr>
          <w:rFonts w:ascii="Arial" w:hAnsi="Arial" w:cs="Arial"/>
          <w:sz w:val="24"/>
          <w:szCs w:val="24"/>
        </w:rPr>
        <w:t xml:space="preserve">We will provide full training and we will also supply a laptop and any other equipment required.  We can also be relatively flexible with the working hours for the right candidate. </w:t>
      </w:r>
      <w:r w:rsidRPr="0007360E">
        <w:rPr>
          <w:rFonts w:ascii="Arial" w:hAnsi="Arial" w:cs="Arial"/>
          <w:b/>
          <w:bCs/>
          <w:sz w:val="24"/>
          <w:szCs w:val="24"/>
        </w:rPr>
        <w:t xml:space="preserve">To apply: </w:t>
      </w:r>
      <w:r w:rsidRPr="0007360E">
        <w:rPr>
          <w:rFonts w:ascii="Arial" w:hAnsi="Arial" w:cs="Arial"/>
          <w:sz w:val="24"/>
          <w:szCs w:val="24"/>
        </w:rPr>
        <w:t xml:space="preserve">Please email your CV FAO Gaby at </w:t>
      </w:r>
      <w:hyperlink r:id="rId73" w:history="1">
        <w:r w:rsidRPr="0007360E">
          <w:rPr>
            <w:rFonts w:ascii="Arial" w:hAnsi="Arial" w:cs="Arial"/>
            <w:color w:val="000000"/>
            <w:sz w:val="24"/>
            <w:szCs w:val="24"/>
            <w:u w:val="single"/>
          </w:rPr>
          <w:t>gaby@compassionate-planning.com</w:t>
        </w:r>
      </w:hyperlink>
    </w:p>
    <w:p w14:paraId="313007C9" w14:textId="7D7942F1" w:rsidR="00491B83" w:rsidRDefault="00AD13A9" w:rsidP="00A67256">
      <w:pPr>
        <w:jc w:val="center"/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134F9055" wp14:editId="059A66F7">
            <wp:extent cx="5731510" cy="8782050"/>
            <wp:effectExtent l="133350" t="114300" r="135890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8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5B9BD5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5FA10A" w14:textId="33E7B4F7" w:rsidR="004F6050" w:rsidRDefault="00D3597F" w:rsidP="00A67256">
      <w:pPr>
        <w:jc w:val="center"/>
        <w:rPr>
          <w:rFonts w:ascii="sofia-pro" w:hAnsi="sofia-pro" w:cs="Helvetica"/>
          <w:noProof/>
          <w:color w:val="E73B85"/>
          <w:lang w:eastAsia="en-GB"/>
        </w:rPr>
      </w:pPr>
      <w:r>
        <w:rPr>
          <w:rFonts w:ascii="sofia-pro" w:hAnsi="sofia-pro" w:cs="Helvetica"/>
          <w:noProof/>
          <w:color w:val="E73B85"/>
          <w:lang w:eastAsia="en-GB"/>
        </w:rPr>
        <w:lastRenderedPageBreak/>
        <w:drawing>
          <wp:inline distT="0" distB="0" distL="0" distR="0" wp14:anchorId="5B162D0A" wp14:editId="7CCAB325">
            <wp:extent cx="3257550" cy="771525"/>
            <wp:effectExtent l="114300" t="114300" r="114300" b="142875"/>
            <wp:docPr id="40" name="Picture 40" descr="Pobl logo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l logo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F6050" w:rsidRPr="00160CA9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E19D93" wp14:editId="08596234">
                <wp:simplePos x="0" y="0"/>
                <wp:positionH relativeFrom="margin">
                  <wp:posOffset>-276225</wp:posOffset>
                </wp:positionH>
                <wp:positionV relativeFrom="paragraph">
                  <wp:posOffset>-381000</wp:posOffset>
                </wp:positionV>
                <wp:extent cx="6172200" cy="9629775"/>
                <wp:effectExtent l="19050" t="1905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6297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3822" id="Rectangle 39" o:spid="_x0000_s1026" style="position:absolute;margin-left:-21.75pt;margin-top:-30pt;width:486pt;height:758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" filled="f" strokecolor="#41719c" strokeweight="3pt">
                <w10:wrap anchorx="margin"/>
              </v:rect>
            </w:pict>
          </mc:Fallback>
        </mc:AlternateContent>
      </w:r>
    </w:p>
    <w:p w14:paraId="19F2DE4A" w14:textId="4E511ED2" w:rsidR="004F6050" w:rsidRDefault="00D3597F" w:rsidP="00A67256">
      <w:pPr>
        <w:jc w:val="center"/>
        <w:rPr>
          <w:rFonts w:ascii="sofia-pro" w:hAnsi="sofia-pro" w:cs="Helvetica"/>
          <w:noProof/>
          <w:color w:val="E73B85"/>
          <w:lang w:eastAsia="en-GB"/>
        </w:rPr>
      </w:pPr>
      <w:hyperlink r:id="rId77" w:tgtFrame="_blank" w:history="1">
        <w:r w:rsidRPr="00D3597F">
          <w:rPr>
            <w:rFonts w:ascii="sofia-pro" w:hAnsi="sofia-pro" w:cs="Helvetica"/>
            <w:noProof/>
            <w:color w:val="E73B85"/>
            <w:lang w:eastAsia="en-GB"/>
          </w:rPr>
          <w:drawing>
            <wp:inline distT="0" distB="0" distL="0" distR="0" wp14:anchorId="718BEE58" wp14:editId="113709F8">
              <wp:extent cx="2438400" cy="1295400"/>
              <wp:effectExtent l="0" t="0" r="0" b="0"/>
              <wp:docPr id="47" name="Picture 47" descr="https://www.poblgroup.co.uk/wp-content/themes/poblgroup/images/icons/employer_small.png">
                <a:hlinkClick xmlns:a="http://schemas.openxmlformats.org/drawingml/2006/main" r:id="rId7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poblgroup.co.uk/wp-content/themes/poblgroup/images/icons/employer_small.png">
                        <a:hlinkClick r:id="rId7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4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597F">
          <w:rPr>
            <w:rFonts w:ascii="sofia-pro" w:hAnsi="sofia-pro" w:cs="Helvetica"/>
            <w:color w:val="E73B85"/>
          </w:rPr>
          <w:t xml:space="preserve"> </w:t>
        </w:r>
      </w:hyperlink>
    </w:p>
    <w:p w14:paraId="31D934A7" w14:textId="69DE35E2" w:rsidR="00D3597F" w:rsidRDefault="00D3597F" w:rsidP="00A67256">
      <w:pPr>
        <w:jc w:val="center"/>
        <w:rPr>
          <w:rFonts w:ascii="sofia-pro" w:hAnsi="sofia-pro" w:cs="Helvetica"/>
          <w:noProof/>
          <w:color w:val="E73B85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99B52F" wp14:editId="0898DEEE">
                <wp:simplePos x="0" y="0"/>
                <wp:positionH relativeFrom="margin">
                  <wp:posOffset>523875</wp:posOffset>
                </wp:positionH>
                <wp:positionV relativeFrom="paragraph">
                  <wp:posOffset>107315</wp:posOffset>
                </wp:positionV>
                <wp:extent cx="4733925" cy="10001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0FA01" w14:textId="1E4BD1F2" w:rsidR="004F6050" w:rsidRPr="004F6050" w:rsidRDefault="004F6050" w:rsidP="004F605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0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are Pobl. We work together as a team. We have great ideas, masses of experience and a huge passion for delivering a difference in people’s l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B52F" id="Rectangle 45" o:spid="_x0000_s1034" style="position:absolute;left:0;text-align:left;margin-left:41.25pt;margin-top:8.45pt;width:372.75pt;height:78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" fillcolor="#ed7d31 [3205]" strokecolor="#823b0b [1605]" strokeweight="1pt">
                <v:textbox>
                  <w:txbxContent>
                    <w:p w14:paraId="7D90FA01" w14:textId="1E4BD1F2" w:rsidR="004F6050" w:rsidRPr="004F6050" w:rsidRDefault="004F6050" w:rsidP="004F605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050">
                        <w:rPr>
                          <w:rFonts w:ascii="Arial" w:hAnsi="Arial" w:cs="Arial"/>
                          <w:sz w:val="28"/>
                          <w:szCs w:val="28"/>
                        </w:rPr>
                        <w:t>We are Pobl. We work together as a team. We have great ideas, masses of experience and a huge passion for delivering a difference in people’s liv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A253E" w14:textId="45A519DE" w:rsidR="004F6050" w:rsidRDefault="004F6050" w:rsidP="00A67256">
      <w:pPr>
        <w:jc w:val="center"/>
      </w:pPr>
    </w:p>
    <w:p w14:paraId="1DFF7D2D" w14:textId="0537F4C2" w:rsidR="004F6050" w:rsidRDefault="004F6050" w:rsidP="00A67256">
      <w:pPr>
        <w:jc w:val="center"/>
      </w:pPr>
    </w:p>
    <w:p w14:paraId="488AACC8" w14:textId="036CC801" w:rsidR="004F6050" w:rsidRDefault="004F6050" w:rsidP="00A67256">
      <w:pPr>
        <w:jc w:val="center"/>
      </w:pPr>
    </w:p>
    <w:p w14:paraId="1461D770" w14:textId="437897BF" w:rsidR="004F6050" w:rsidRDefault="004F6050" w:rsidP="004F6050">
      <w:pPr>
        <w:shd w:val="clear" w:color="auto" w:fill="FFFFFF"/>
        <w:spacing w:after="0" w:line="240" w:lineRule="auto"/>
        <w:outlineLvl w:val="1"/>
        <w:rPr>
          <w:rFonts w:ascii="sofia-pro" w:eastAsia="Times New Roman" w:hAnsi="sofia-pro" w:cs="Helvetica"/>
          <w:color w:val="0A0A0A"/>
          <w:sz w:val="36"/>
          <w:szCs w:val="36"/>
          <w:lang w:eastAsia="en-GB"/>
        </w:rPr>
      </w:pPr>
    </w:p>
    <w:p w14:paraId="04624E03" w14:textId="69B932F9" w:rsidR="00D3597F" w:rsidRPr="00D3597F" w:rsidRDefault="00D3597F" w:rsidP="00D3597F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A0A0A"/>
          <w:sz w:val="28"/>
          <w:szCs w:val="28"/>
          <w:lang w:eastAsia="en-GB"/>
        </w:rPr>
      </w:pPr>
      <w:hyperlink r:id="rId79" w:history="1">
        <w:r w:rsidRPr="00D3597F">
          <w:rPr>
            <w:rStyle w:val="Hyperlink"/>
            <w:rFonts w:ascii="Arial" w:eastAsia="Times New Roman" w:hAnsi="Arial" w:cs="Arial"/>
            <w:b/>
            <w:sz w:val="28"/>
            <w:szCs w:val="28"/>
            <w:lang w:eastAsia="en-GB"/>
          </w:rPr>
          <w:t>careers/o</w:t>
        </w:r>
        <w:r w:rsidRPr="00D3597F">
          <w:rPr>
            <w:rStyle w:val="Hyperlink"/>
            <w:rFonts w:ascii="Arial" w:eastAsia="Times New Roman" w:hAnsi="Arial" w:cs="Arial"/>
            <w:b/>
            <w:sz w:val="28"/>
            <w:szCs w:val="28"/>
            <w:lang w:eastAsia="en-GB"/>
          </w:rPr>
          <w:t>ur-jobs</w:t>
        </w:r>
      </w:hyperlink>
    </w:p>
    <w:p w14:paraId="4A51BB0F" w14:textId="77777777" w:rsidR="00D3597F" w:rsidRDefault="00D3597F" w:rsidP="00A67256">
      <w:pPr>
        <w:jc w:val="center"/>
        <w:rPr>
          <w:rFonts w:ascii="Arial" w:hAnsi="Arial" w:cs="Arial"/>
          <w:b/>
          <w:sz w:val="28"/>
          <w:szCs w:val="28"/>
        </w:rPr>
      </w:pPr>
    </w:p>
    <w:p w14:paraId="666A6F30" w14:textId="269FA0CC" w:rsidR="00D3597F" w:rsidRDefault="00D3597F" w:rsidP="00A672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en-GB"/>
        </w:rPr>
        <w:drawing>
          <wp:inline distT="0" distB="0" distL="0" distR="0" wp14:anchorId="54E86762" wp14:editId="72D2FA0F">
            <wp:extent cx="962025" cy="838200"/>
            <wp:effectExtent l="0" t="0" r="9525" b="0"/>
            <wp:docPr id="46" name="Picture 46" descr="Image result for JOB LIN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OB LINK IMAGES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60FC" w14:textId="3C821B9F" w:rsidR="004F6050" w:rsidRPr="00D3597F" w:rsidRDefault="004F6050" w:rsidP="00A67256">
      <w:pPr>
        <w:jc w:val="center"/>
        <w:rPr>
          <w:rFonts w:ascii="Arial" w:hAnsi="Arial" w:cs="Arial"/>
          <w:b/>
          <w:sz w:val="28"/>
          <w:szCs w:val="28"/>
        </w:rPr>
      </w:pPr>
      <w:r w:rsidRPr="00D3597F">
        <w:rPr>
          <w:rFonts w:ascii="Arial" w:hAnsi="Arial" w:cs="Arial"/>
          <w:b/>
          <w:sz w:val="28"/>
          <w:szCs w:val="28"/>
        </w:rPr>
        <w:t xml:space="preserve">Vacancies available </w:t>
      </w:r>
    </w:p>
    <w:p w14:paraId="3F84293B" w14:textId="5D1B2908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Cardiff</w:t>
      </w:r>
    </w:p>
    <w:p w14:paraId="7601FA49" w14:textId="2028A0E1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Bridgend</w:t>
      </w:r>
    </w:p>
    <w:p w14:paraId="22F115AD" w14:textId="05149CA0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Monmouthshire</w:t>
      </w:r>
    </w:p>
    <w:p w14:paraId="232D61E1" w14:textId="22C5C905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Merthyr Tydfil</w:t>
      </w:r>
      <w:bookmarkStart w:id="2" w:name="_GoBack"/>
      <w:bookmarkEnd w:id="2"/>
    </w:p>
    <w:p w14:paraId="57FF3030" w14:textId="5D4525A7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Newport</w:t>
      </w:r>
    </w:p>
    <w:p w14:paraId="40C27074" w14:textId="6BAA0893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Blaenau Gwent</w:t>
      </w:r>
    </w:p>
    <w:p w14:paraId="7517E09E" w14:textId="629E0F75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Rhondda Cynon Taff</w:t>
      </w:r>
    </w:p>
    <w:p w14:paraId="64C3E587" w14:textId="6B301519" w:rsidR="004F6050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Torfaen</w:t>
      </w:r>
    </w:p>
    <w:p w14:paraId="28F83274" w14:textId="22CFFB06" w:rsidR="00D3597F" w:rsidRPr="00D1530F" w:rsidRDefault="004F6050" w:rsidP="00D1530F">
      <w:pPr>
        <w:pStyle w:val="NoSpacing"/>
        <w:jc w:val="center"/>
        <w:rPr>
          <w:b/>
          <w:sz w:val="24"/>
          <w:szCs w:val="24"/>
        </w:rPr>
      </w:pPr>
      <w:r w:rsidRPr="00D1530F">
        <w:rPr>
          <w:b/>
          <w:sz w:val="24"/>
          <w:szCs w:val="24"/>
        </w:rPr>
        <w:t>Caerphilly</w:t>
      </w:r>
    </w:p>
    <w:p w14:paraId="1FDDEC79" w14:textId="77777777" w:rsidR="00D3597F" w:rsidRDefault="00D3597F" w:rsidP="00A67256">
      <w:pPr>
        <w:jc w:val="center"/>
        <w:rPr>
          <w:rFonts w:ascii="Arial" w:hAnsi="Arial" w:cs="Arial"/>
          <w:sz w:val="24"/>
          <w:szCs w:val="24"/>
        </w:rPr>
      </w:pPr>
    </w:p>
    <w:p w14:paraId="175F403B" w14:textId="77777777" w:rsidR="004F6050" w:rsidRDefault="00D3597F" w:rsidP="00A67256">
      <w:pPr>
        <w:jc w:val="center"/>
      </w:pPr>
      <w:hyperlink r:id="rId82" w:tgtFrame="_blank" w:history="1">
        <w:r>
          <w:rPr>
            <w:rFonts w:ascii="Roboto" w:hAnsi="Roboto"/>
            <w:noProof/>
            <w:color w:val="2962FF"/>
            <w:lang w:eastAsia="en-GB"/>
          </w:rPr>
          <w:drawing>
            <wp:inline distT="0" distB="0" distL="0" distR="0" wp14:anchorId="007DA62B" wp14:editId="53897718">
              <wp:extent cx="2181225" cy="790575"/>
              <wp:effectExtent l="0" t="0" r="9525" b="9525"/>
              <wp:docPr id="2" name="Picture 2" descr="Image result for SIGN UP FOR JOB ALERTS IMAG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 result for SIGN UP FOR JOB ALERTS IMAGES">
                        <a:hlinkClick r:id="rId8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812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vsispc1"/>
            <w:lang w:val="en"/>
          </w:rPr>
          <w:t>229 × 209</w:t>
        </w:r>
      </w:hyperlink>
    </w:p>
    <w:p w14:paraId="441F3F57" w14:textId="412C3127" w:rsidR="00D3597F" w:rsidRPr="00D3597F" w:rsidRDefault="00D3597F" w:rsidP="00A67256">
      <w:pPr>
        <w:jc w:val="center"/>
        <w:rPr>
          <w:sz w:val="28"/>
          <w:szCs w:val="28"/>
        </w:rPr>
      </w:pPr>
      <w:hyperlink r:id="rId84" w:history="1">
        <w:r w:rsidRPr="00D3597F">
          <w:rPr>
            <w:rStyle w:val="Hyperlink"/>
            <w:b/>
            <w:sz w:val="28"/>
            <w:szCs w:val="28"/>
          </w:rPr>
          <w:t>POBL - job-mail-alert</w:t>
        </w:r>
      </w:hyperlink>
    </w:p>
    <w:sectPr w:rsidR="00D3597F" w:rsidRPr="00D3597F" w:rsidSect="00A90B87">
      <w:pgSz w:w="11906" w:h="16838"/>
      <w:pgMar w:top="1440" w:right="1440" w:bottom="1440" w:left="1440" w:header="708" w:footer="708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-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7B0"/>
    <w:multiLevelType w:val="multilevel"/>
    <w:tmpl w:val="E7FE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B49"/>
    <w:multiLevelType w:val="hybridMultilevel"/>
    <w:tmpl w:val="2768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31F3"/>
    <w:multiLevelType w:val="hybridMultilevel"/>
    <w:tmpl w:val="FBDC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6533"/>
    <w:multiLevelType w:val="hybridMultilevel"/>
    <w:tmpl w:val="2168E236"/>
    <w:lvl w:ilvl="0" w:tplc="0DF00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F34"/>
    <w:multiLevelType w:val="hybridMultilevel"/>
    <w:tmpl w:val="C37E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4D49"/>
    <w:multiLevelType w:val="hybridMultilevel"/>
    <w:tmpl w:val="76F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1A7A"/>
    <w:multiLevelType w:val="hybridMultilevel"/>
    <w:tmpl w:val="40C2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277CC"/>
    <w:multiLevelType w:val="multilevel"/>
    <w:tmpl w:val="552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95D1E"/>
    <w:multiLevelType w:val="hybridMultilevel"/>
    <w:tmpl w:val="FE00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42B6"/>
    <w:multiLevelType w:val="hybridMultilevel"/>
    <w:tmpl w:val="073E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5DAC"/>
    <w:multiLevelType w:val="hybridMultilevel"/>
    <w:tmpl w:val="B0A4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64BD"/>
    <w:multiLevelType w:val="multilevel"/>
    <w:tmpl w:val="C70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B6BD5"/>
    <w:multiLevelType w:val="hybridMultilevel"/>
    <w:tmpl w:val="951C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47B51"/>
    <w:multiLevelType w:val="hybridMultilevel"/>
    <w:tmpl w:val="5E36D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E0"/>
    <w:rsid w:val="00055853"/>
    <w:rsid w:val="0007360E"/>
    <w:rsid w:val="0009549F"/>
    <w:rsid w:val="001031BF"/>
    <w:rsid w:val="00114812"/>
    <w:rsid w:val="001258F4"/>
    <w:rsid w:val="00131480"/>
    <w:rsid w:val="0013687E"/>
    <w:rsid w:val="00160CA9"/>
    <w:rsid w:val="00165A39"/>
    <w:rsid w:val="001A21C4"/>
    <w:rsid w:val="001F3429"/>
    <w:rsid w:val="00206B71"/>
    <w:rsid w:val="0023355F"/>
    <w:rsid w:val="002B2CC0"/>
    <w:rsid w:val="002C46CC"/>
    <w:rsid w:val="0031244D"/>
    <w:rsid w:val="003128D1"/>
    <w:rsid w:val="003166FA"/>
    <w:rsid w:val="0032339E"/>
    <w:rsid w:val="00324138"/>
    <w:rsid w:val="0038090D"/>
    <w:rsid w:val="003A7735"/>
    <w:rsid w:val="003C44FA"/>
    <w:rsid w:val="003E3644"/>
    <w:rsid w:val="003E6E18"/>
    <w:rsid w:val="004030EA"/>
    <w:rsid w:val="00433C59"/>
    <w:rsid w:val="00436726"/>
    <w:rsid w:val="004459C1"/>
    <w:rsid w:val="00452613"/>
    <w:rsid w:val="004843FC"/>
    <w:rsid w:val="00491B83"/>
    <w:rsid w:val="004C68BA"/>
    <w:rsid w:val="004F6050"/>
    <w:rsid w:val="004F656D"/>
    <w:rsid w:val="005B49BC"/>
    <w:rsid w:val="00602098"/>
    <w:rsid w:val="00644AA9"/>
    <w:rsid w:val="00646A19"/>
    <w:rsid w:val="006720D6"/>
    <w:rsid w:val="006B5574"/>
    <w:rsid w:val="006C63E9"/>
    <w:rsid w:val="007362FB"/>
    <w:rsid w:val="00764C0F"/>
    <w:rsid w:val="007A4AE4"/>
    <w:rsid w:val="007C4548"/>
    <w:rsid w:val="007F7C46"/>
    <w:rsid w:val="00802CAE"/>
    <w:rsid w:val="00816F06"/>
    <w:rsid w:val="008461DB"/>
    <w:rsid w:val="00847D44"/>
    <w:rsid w:val="00861453"/>
    <w:rsid w:val="008A4F3E"/>
    <w:rsid w:val="008B35EB"/>
    <w:rsid w:val="008B62E5"/>
    <w:rsid w:val="00906B2A"/>
    <w:rsid w:val="00935100"/>
    <w:rsid w:val="00984522"/>
    <w:rsid w:val="00996469"/>
    <w:rsid w:val="009B0CE8"/>
    <w:rsid w:val="00A43D0B"/>
    <w:rsid w:val="00A67256"/>
    <w:rsid w:val="00A90B87"/>
    <w:rsid w:val="00A93D0D"/>
    <w:rsid w:val="00A948DD"/>
    <w:rsid w:val="00AD13A9"/>
    <w:rsid w:val="00AE20AF"/>
    <w:rsid w:val="00B207D2"/>
    <w:rsid w:val="00B22891"/>
    <w:rsid w:val="00B40471"/>
    <w:rsid w:val="00B60C84"/>
    <w:rsid w:val="00BB484A"/>
    <w:rsid w:val="00C00FA6"/>
    <w:rsid w:val="00C0178D"/>
    <w:rsid w:val="00C21105"/>
    <w:rsid w:val="00C24D7D"/>
    <w:rsid w:val="00C33742"/>
    <w:rsid w:val="00C94D5D"/>
    <w:rsid w:val="00CA7B8B"/>
    <w:rsid w:val="00CC171C"/>
    <w:rsid w:val="00CF26F5"/>
    <w:rsid w:val="00D14390"/>
    <w:rsid w:val="00D1530F"/>
    <w:rsid w:val="00D22D35"/>
    <w:rsid w:val="00D3597F"/>
    <w:rsid w:val="00D86A94"/>
    <w:rsid w:val="00D92084"/>
    <w:rsid w:val="00DE63B5"/>
    <w:rsid w:val="00E02A99"/>
    <w:rsid w:val="00E10FE0"/>
    <w:rsid w:val="00E11DED"/>
    <w:rsid w:val="00E4387A"/>
    <w:rsid w:val="00E85990"/>
    <w:rsid w:val="00ED1B60"/>
    <w:rsid w:val="00F00C90"/>
    <w:rsid w:val="00F22C86"/>
    <w:rsid w:val="00F952CB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3EDD1DF"/>
  <w15:chartTrackingRefBased/>
  <w15:docId w15:val="{AD1BD999-AB56-48DA-B5CE-418BAFDE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B8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D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46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46CC"/>
    <w:pPr>
      <w:ind w:left="720"/>
      <w:contextualSpacing/>
    </w:pPr>
  </w:style>
  <w:style w:type="paragraph" w:styleId="NoSpacing">
    <w:name w:val="No Spacing"/>
    <w:uiPriority w:val="1"/>
    <w:qFormat/>
    <w:rsid w:val="0098452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64C0F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C0F"/>
    <w:rPr>
      <w:rFonts w:ascii="Arial" w:hAnsi="Arial"/>
      <w:sz w:val="24"/>
      <w:szCs w:val="21"/>
    </w:rPr>
  </w:style>
  <w:style w:type="table" w:styleId="TableGrid">
    <w:name w:val="Table Grid"/>
    <w:basedOn w:val="TableNormal"/>
    <w:uiPriority w:val="39"/>
    <w:rsid w:val="006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-company-name">
    <w:name w:val="job-company-name"/>
    <w:basedOn w:val="DefaultParagraphFont"/>
    <w:rsid w:val="003A7735"/>
  </w:style>
  <w:style w:type="paragraph" w:customStyle="1" w:styleId="intro">
    <w:name w:val="intro"/>
    <w:basedOn w:val="Normal"/>
    <w:rsid w:val="0016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sispc1">
    <w:name w:val="vsispc1"/>
    <w:basedOn w:val="DefaultParagraphFont"/>
    <w:rsid w:val="00D3597F"/>
    <w:rPr>
      <w:rFonts w:ascii="Roboto" w:hAnsi="Roboto" w:hint="default"/>
      <w:vanish/>
      <w:webHidden w:val="0"/>
      <w:color w:val="F1F3F4"/>
      <w:sz w:val="15"/>
      <w:szCs w:val="15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277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single" w:sz="12" w:space="23" w:color="0E656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8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1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49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094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3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376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0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98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6553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5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4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1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3095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6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21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3748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8" w:color="159DB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85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5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0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argetgroup.com/about/careers/vacancies" TargetMode="External"/><Relationship Id="rId21" Type="http://schemas.openxmlformats.org/officeDocument/2006/relationships/image" Target="cid:image001.png@01D703A3.6C8224E0" TargetMode="External"/><Relationship Id="rId42" Type="http://schemas.openxmlformats.org/officeDocument/2006/relationships/hyperlink" Target="https://www.indeed.co.uk/rc/clk/dl?jk=d1b0d409bdfa6ee9&amp;from=ja&amp;qd=RnZhMybXSk4M3QtTVGXWof4wL0-4BRHYaTx0XdcjAE7k9hW8X5-lfGoBOJqJx_1sJzfq1fZj0wneD7GY1OeL3g&amp;rd=J_dLbZGFsMpfmAfjBHmTGl_MKnaSAFGAsD6kfERFt3g&amp;tk=1euj19r8pucrk802&amp;alid=5fbf880acbf61e4792076f24" TargetMode="External"/><Relationship Id="rId47" Type="http://schemas.openxmlformats.org/officeDocument/2006/relationships/hyperlink" Target="https://uk.indeed.com/rc/clk?jk=6e99d50ab1480565&amp;fccid=c7f0da232435530b&amp;vjs=3" TargetMode="External"/><Relationship Id="rId63" Type="http://schemas.openxmlformats.org/officeDocument/2006/relationships/hyperlink" Target="http://www.censusjobs.co.uk/" TargetMode="External"/><Relationship Id="rId68" Type="http://schemas.openxmlformats.org/officeDocument/2006/relationships/image" Target="media/image12.png"/><Relationship Id="rId84" Type="http://schemas.openxmlformats.org/officeDocument/2006/relationships/hyperlink" Target="https://www.poblgroup.co.uk/careers/job-mail-alert/" TargetMode="External"/><Relationship Id="rId16" Type="http://schemas.openxmlformats.org/officeDocument/2006/relationships/hyperlink" Target="https://www.valeofglamorgan.gov.uk/en/our_council/jobs/index.aspx" TargetMode="External"/><Relationship Id="rId11" Type="http://schemas.openxmlformats.org/officeDocument/2006/relationships/package" Target="embeddings/Microsoft_Excel_Worksheet.xlsx"/><Relationship Id="rId32" Type="http://schemas.openxmlformats.org/officeDocument/2006/relationships/hyperlink" Target="mailto:Positive.Action@gwent.pnn.police.uk" TargetMode="External"/><Relationship Id="rId37" Type="http://schemas.openxmlformats.org/officeDocument/2006/relationships/hyperlink" Target="https://www.indeed.co.uk/rc/clk/dl?jk=fa93f314fcc47957&amp;from=ja&amp;qd=RnZhMybXSk4M3QtTVGXWof4wL0-4BRHYaTx0XdcjAE7k9hW8X5-lfGoBOJqJx_1sok1UE8ET87P2E_zQDXDgRw&amp;rd=MS1XhwPLX376n54shWSjvngDVkFzbh8-xI2u2vwcbH0&amp;tk=1euba3jmpucrk801&amp;alid=5fbf880acbf61e4792076f24" TargetMode="External"/><Relationship Id="rId53" Type="http://schemas.openxmlformats.org/officeDocument/2006/relationships/hyperlink" Target="https://uk.indeed.com/rc/clk?jk=1ba62e476848ada2&amp;fccid=f753bb1a40104d82&amp;vjs=3" TargetMode="External"/><Relationship Id="rId58" Type="http://schemas.openxmlformats.org/officeDocument/2006/relationships/hyperlink" Target="https://uk.indeed.com/company/RF-Brookes,-2-Sisters-Food-Group/jobs/Night-Hygiene-Operative-fbf180b5436a14b2?fccid=a95104a54b5fe234&amp;vjs=3" TargetMode="External"/><Relationship Id="rId74" Type="http://schemas.openxmlformats.org/officeDocument/2006/relationships/image" Target="media/image14.png"/><Relationship Id="rId79" Type="http://schemas.openxmlformats.org/officeDocument/2006/relationships/hyperlink" Target="https://www.poblgroup.co.uk/careers/our-jobs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google.com/url?sa=t&amp;rct=j&amp;q=&amp;esrc=s&amp;source=web&amp;cd=&amp;cad=rja&amp;uact=8&amp;ved=2ahUKEwjM_9jA_s_uAhVSTsAKHZkUCwsQFjAAegQIARAC&amp;url=https%3A%2F%2Fwww.wales.nhs.uk%2Fnhswalesaboutus%2Fworkingfornhswales%2Fvacancies&amp;usg=AOvVaw1Cq_Mbf1LAsDCGgi1mZa6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emf"/><Relationship Id="rId27" Type="http://schemas.openxmlformats.org/officeDocument/2006/relationships/image" Target="media/image8.png"/><Relationship Id="rId30" Type="http://schemas.openxmlformats.org/officeDocument/2006/relationships/hyperlink" Target="mailto:Positive.Action@gwent.pnn.police.uk" TargetMode="External"/><Relationship Id="rId35" Type="http://schemas.openxmlformats.org/officeDocument/2006/relationships/hyperlink" Target="https://www.indeed.co.uk/rc/clk/dl?jk=d2f5838f26e0c339&amp;from=ja&amp;qd=RnZhMybXSk4M3QtTVGXWoZ3TqmPBiY090DEG3vEg5TKoHbf-8od7CwXJdYPjbWVlefAHCelhalun5cs9JpDJTw&amp;rd=Ni_ecfz157uypHARWcsiAn2LhTYP0op_TBenMVhVTPM&amp;tk=1eug6c333ue16800&amp;alid=5ec24f721d262501fc3dbd72" TargetMode="External"/><Relationship Id="rId43" Type="http://schemas.openxmlformats.org/officeDocument/2006/relationships/hyperlink" Target="https://www.indeed.co.uk/rc/clk/dl?jk=73431c3797c08bd8&amp;from=ja&amp;qd=RnZhMybXSk4M3QtTVGXWod4aT5pHW3K9RiLxd2PytY2gAowAAzaqavqxBFWwIqNg8btYkXPvXYaJg5HUUO1Yeh_CrlsdkXZnlHU8qBvKuWU&amp;rd=1Mu1vBDY1ZCXlf8teQydT32LhTYP0op_TBenMVhVTPM&amp;tk=1eulb77dluemj802&amp;alid=5ece49b297ddf57aa6684b4d" TargetMode="External"/><Relationship Id="rId48" Type="http://schemas.openxmlformats.org/officeDocument/2006/relationships/hyperlink" Target="https://uk.indeed.com/rc/clk?jk=5b81dfee6352e4e4&amp;fccid=c7f0da232435530b&amp;vjs=3" TargetMode="External"/><Relationship Id="rId56" Type="http://schemas.openxmlformats.org/officeDocument/2006/relationships/hyperlink" Target="https://uk.indeed.com/rc/clk?jk=a07041564301c5b6&amp;fccid=dbecb6c8e0166caf&amp;vjs=3" TargetMode="External"/><Relationship Id="rId64" Type="http://schemas.openxmlformats.org/officeDocument/2006/relationships/hyperlink" Target="http://www.censusjobs.co.uk/" TargetMode="External"/><Relationship Id="rId69" Type="http://schemas.openxmlformats.org/officeDocument/2006/relationships/hyperlink" Target="https://wizzair.com/en-gb/information-and-services/career/cabin-crew-flight-attendant/" TargetMode="External"/><Relationship Id="rId77" Type="http://schemas.openxmlformats.org/officeDocument/2006/relationships/hyperlink" Target="https://www.gov.uk/government/publications/employing-disabled-people-and-people-with-health-conditions/employing-disabled-people-and-people-with-health-conditions" TargetMode="External"/><Relationship Id="rId8" Type="http://schemas.openxmlformats.org/officeDocument/2006/relationships/hyperlink" Target="https://www.google.com/url?sa=t&amp;rct=j&amp;q=&amp;esrc=s&amp;source=web&amp;cd=&amp;cad=rja&amp;uact=8&amp;ved=2ahUKEwjo_O67-fDuAhVFZcAKHSnTAWoQFjAAegQICBAC&amp;url=https%3A%2F%2Fwww.southwales-fire.gov.uk%2Fworking-with-us%2Flatest-vacancies%2F&amp;usg=AOvVaw2DFyzatR1zg24WVoRjsR_X" TargetMode="External"/><Relationship Id="rId51" Type="http://schemas.openxmlformats.org/officeDocument/2006/relationships/hyperlink" Target="https://uk.indeed.com/rc/clk?jk=770e1db36d0b388c&amp;fccid=b305dd6cddec2879&amp;vjs=3" TargetMode="External"/><Relationship Id="rId72" Type="http://schemas.openxmlformats.org/officeDocument/2006/relationships/image" Target="cid:image007.jpg@01D7015B.8D7907D0" TargetMode="External"/><Relationship Id="rId80" Type="http://schemas.openxmlformats.org/officeDocument/2006/relationships/hyperlink" Target="https://www.google.com/url?sa=i&amp;url=https%3A%2F%2Fpcmac.download%2Fapp%2F873693898%2Ffieldpiece-job-link&amp;psig=AOvVaw1sR1Kx1k1KY59y4fcIfQwQ&amp;ust=1613654469274000&amp;source=images&amp;cd=vfe&amp;ved=0CAIQjRxqFwoTCOj3kcKB8e4CFQAAAAAdAAAAABAD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jpeg"/><Relationship Id="rId25" Type="http://schemas.openxmlformats.org/officeDocument/2006/relationships/package" Target="embeddings/Microsoft_Word_Document2.docx"/><Relationship Id="rId33" Type="http://schemas.openxmlformats.org/officeDocument/2006/relationships/hyperlink" Target="https://www.indeed.co.uk/rc/clk/dl?jk=872c57f7fc95a38a&amp;from=ja&amp;qd=RnZhMybXSk4M3QtTVGXWof4wL0-4BRHYaTx0XdcjAE7LFWofMs_l9xxMJw3fy1NhOTrUvrFDqGEXWIUIxUc_6Q&amp;rd=4yUuRn-c5AZTq4RAIdkVoV_MKnaSAFGAsD6kfERFt3g&amp;tk=1euget9f8ucrk803&amp;alid=5fbf880acbf61e4792076f24" TargetMode="External"/><Relationship Id="rId38" Type="http://schemas.openxmlformats.org/officeDocument/2006/relationships/hyperlink" Target="https://www.indeed.co.uk/rc/clk/dl?jk=63d93761f3060999&amp;from=ja&amp;qd=RnZhMybXSk4M3QtTVGXWof4wL0-4BRHYaTx0XdcjAE7k9hW8X5-lfGoBOJqJx_1sok1UE8ET87P2E_zQDXDgRw&amp;rd=9Ue7nJzDr-PGnuMaD_AnARaoqJKgOUUWvTBl_hebvuc&amp;tk=1euba3jmpucrk801&amp;alid=5fbf880acbf61e4792076f24" TargetMode="External"/><Relationship Id="rId46" Type="http://schemas.openxmlformats.org/officeDocument/2006/relationships/hyperlink" Target="https://uk.indeed.com/rc/clk?jk=a35b1a605f3ce168&amp;fccid=d0e9d5166a3ee29e&amp;vjs=3" TargetMode="External"/><Relationship Id="rId59" Type="http://schemas.openxmlformats.org/officeDocument/2006/relationships/hyperlink" Target="https://uk.indeed.com/company/RF-Brookes,-2-Sisters-Food-Group/jobs/Hopper-Operative-1e447289137a7539?fccid=a95104a54b5fe234&amp;vjs=3" TargetMode="External"/><Relationship Id="rId67" Type="http://schemas.openxmlformats.org/officeDocument/2006/relationships/hyperlink" Target="https://www.google.com/url?sa=i&amp;url=http%3A%2F%2Fwww.aviokases.lv%2Fen%2Fair-tickets-faq%2Fopen-news%3A21384&amp;psig=AOvVaw2XfyzAJEMEHO-1-AoYFhX4&amp;ust=1613475121752000&amp;source=images&amp;cd=vfe&amp;ved=0CAIQjRxqFwoTCJjl16_l6-4CFQAAAAAdAAAAABAD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indeed.co.uk/rc/clk/dl?jk=f2b911e4a3ba475b&amp;from=ja&amp;qd=RnZhMybXSk4M3QtTVGXWof4wL0-4BRHYaTx0XdcjAE7k9hW8X5-lfGoBOJqJx_1sok1UE8ET87P2E_zQDXDgRw&amp;rd=SbrgycEld54To8mG6ToSnQbXCHXgJEVMrHKBS2mW9rM&amp;tk=1euba3jmpucrk801&amp;alid=5fbf880acbf61e4792076f24" TargetMode="External"/><Relationship Id="rId54" Type="http://schemas.openxmlformats.org/officeDocument/2006/relationships/hyperlink" Target="https://uk.indeed.com/rc/clk?jk=7dd5575128fc801a&amp;fccid=ddb762afbf4c5e12&amp;vjs=3" TargetMode="External"/><Relationship Id="rId62" Type="http://schemas.openxmlformats.org/officeDocument/2006/relationships/image" Target="media/image11.png"/><Relationship Id="rId70" Type="http://schemas.openxmlformats.org/officeDocument/2006/relationships/hyperlink" Target="mailto:cabin.crew@wizzair.com" TargetMode="External"/><Relationship Id="rId75" Type="http://schemas.openxmlformats.org/officeDocument/2006/relationships/hyperlink" Target="https://www.poblgroup.co.uk/" TargetMode="External"/><Relationship Id="rId83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valeofglamorgan.gov.uk/en/our_council/jobs/index.aspx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image" Target="cid:image014.png@01D6FE11.66074560" TargetMode="External"/><Relationship Id="rId36" Type="http://schemas.openxmlformats.org/officeDocument/2006/relationships/hyperlink" Target="https://www.indeed.co.uk/pagead/clk/dl?mo=r&amp;ad=-6NYlbfkN0Alfxyg3zPI8ix2wQQWZVK1V8U9AB9wfBViM69s06ohPyKeVR-9oDuzVmhB8IC6zdC-pRBOw5pTLhrrjrfD7iTfvhddr3m5QOK-KxDxg6yTdS-AmRrltCFjElTDQk6oXO_wAuAU0-TjL8fCORblf8FgfW5oPaiBhCgzMDN300zvHDmVCG9UstdzdSzRwx092aKMkUj2Cxy72grVG1HOQ5D3k8yxCZ6ei_Og8yi1yRQzJC3cI6C9F-gTY2j64FzRlYJY2weBtO7QjaRNiJpeD_CWEbKNzmlJvTm-stzmTj17dr7QDjbrwrXrW-o1bxMcVJQ_OFmiAm51L7-XNDRZJC-DY9kQTqlclru09378Cco5uaVDNZf2fA78C-wJXYZqt2pqpFmsRNn93nwfCj-hCHttp7hfAADMMrV06PjOsZZjRdR38Zmgt2Jiusnw3C3QNVISD0yGCqt1QBzmDiUkd-X4NXbVfqHfx24%3D&amp;p=0&amp;jsa=860&amp;rjs=1&amp;tmtk=1eug6c333ue16800&amp;gdfvj=1&amp;alid=5ec24f721d262501fc3dbd72&amp;fvj=1" TargetMode="External"/><Relationship Id="rId49" Type="http://schemas.openxmlformats.org/officeDocument/2006/relationships/hyperlink" Target="https://uk.indeed.com/rc/clk?jk=28340d115588dcf4&amp;fccid=f753bb1a40104d82&amp;vjs=3" TargetMode="External"/><Relationship Id="rId57" Type="http://schemas.openxmlformats.org/officeDocument/2006/relationships/hyperlink" Target="https://uk.indeed.com/rc/clk?jk=f2d30fe8b0bc90be&amp;fccid=dbecb6c8e0166caf&amp;vjs=3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policejobswales.tal.net/vx/lang-en-GB/mobile-0/appcentre-12/brand-3/user-10/xf-cb5110861b67/wid-2/candidate/so/pm/1/pl/19/opp/915-Positive-Action-Future-Staff-Vacancies/en-GB" TargetMode="External"/><Relationship Id="rId44" Type="http://schemas.openxmlformats.org/officeDocument/2006/relationships/hyperlink" Target="https://uk.indeed.com/rc/clk?jk=014a7a028588905a&amp;fccid=d3a6b711581a7620&amp;vjs=3" TargetMode="External"/><Relationship Id="rId52" Type="http://schemas.openxmlformats.org/officeDocument/2006/relationships/hyperlink" Target="https://uk.indeed.com/pagead/clk?mo=r&amp;ad=-6NYlbfkN0Alit0UQHsuUiEtD1U2sSkb_de7AQJaXQ4drSDrKtoJmvfVHUwarcy1hsVlsqskogtH8zYd2FKeOyzZf9PSBN1TerXFZ-qINub_PzPpsbYBA1_bbTJa0f-JW9yYpsXI18v0l8zG0y3QXpBx3Kx_RcvgkDSUW_-SqCeYNQOHdnoazUsqVZ7p5IR7eTIyEmFDRdUfaZE39BDpX_VbUZgh9SB979bWmyfeBH79i3bQAeKFUvLv5diTQRg4uV37cbvEuKLMRtus8KqMLcYalm9zQrY5v1V1A1TPhh2cPtdcjEIcsalkTRAW74I_56TZqQ_r6FxjLQEMRZ3_B4Zpfx6bKCNADZXbHxj-IVpsn4MMXH4dwEfRHJhfzQMDYEyLPNeFwt-94cF9PHDUetnlythSP4_MQrjg_sLHHOrdHntsFDf7WnM8zniVC89eDloYYRGTrv2XxGn1gJ6Liw==&amp;p=14&amp;fvj=1&amp;vjs=3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://www.censusjobs.co.uk/" TargetMode="External"/><Relationship Id="rId73" Type="http://schemas.openxmlformats.org/officeDocument/2006/relationships/hyperlink" Target="mailto:gaby@compassionate-planning.com" TargetMode="External"/><Relationship Id="rId78" Type="http://schemas.openxmlformats.org/officeDocument/2006/relationships/image" Target="media/image16.png"/><Relationship Id="rId81" Type="http://schemas.openxmlformats.org/officeDocument/2006/relationships/image" Target="media/image17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cad=rja&amp;uact=8&amp;ved=2ahUKEwjo_O67-fDuAhVFZcAKHSnTAWoQFjAAegQICBAC&amp;url=https%3A%2F%2Fwww.southwales-fire.gov.uk%2Fworking-with-us%2Flatest-vacancies%2F&amp;usg=AOvVaw2DFyzatR1zg24WVoRjsR_X" TargetMode="External"/><Relationship Id="rId13" Type="http://schemas.openxmlformats.org/officeDocument/2006/relationships/hyperlink" Target="https://www.valeofglamorgan.gov.uk/" TargetMode="External"/><Relationship Id="rId18" Type="http://schemas.openxmlformats.org/officeDocument/2006/relationships/hyperlink" Target="https://www.google.com/url?sa=t&amp;rct=j&amp;q=&amp;esrc=s&amp;source=web&amp;cd=&amp;cad=rja&amp;uact=8&amp;ved=2ahUKEwjM_9jA_s_uAhVSTsAKHZkUCwsQFjAAegQIARAC&amp;url=https%3A%2F%2Fwww.wales.nhs.uk%2Fnhswalesaboutus%2Fworkingfornhswales%2Fvacancies&amp;usg=AOvVaw1Cq_Mbf1LAsDCGgi1mZa6G" TargetMode="External"/><Relationship Id="rId39" Type="http://schemas.openxmlformats.org/officeDocument/2006/relationships/hyperlink" Target="https://www.indeed.co.uk/rc/clk/dl?jk=b3b8394827da58d7&amp;from=ja&amp;qd=RnZhMybXSk4M3QtTVGXWof4wL0-4BRHYaTx0XdcjAE7k9hW8X5-lfGoBOJqJx_1sok1UE8ET87P2E_zQDXDgRw&amp;rd=7cirY-xwcXV7HnfrzfUNqtsOwAAefBnS4uT4BNwtXiI&amp;tk=1euba3jmpucrk801&amp;alid=5fbf880acbf61e4792076f24" TargetMode="External"/><Relationship Id="rId34" Type="http://schemas.openxmlformats.org/officeDocument/2006/relationships/hyperlink" Target="https://www.indeed.co.uk/rc/clk/dl?jk=868c84456d1e0495&amp;from=ja&amp;qd=RnZhMybXSk4M3QtTVGXWoZ3TqmPBiY090DEG3vEg5TKoHbf-8od7CwXJdYPjbWVlefAHCelhalun5cs9JpDJTw&amp;rd=WuBhe1JfK48bw34NPsLXPX2LhTYP0op_TBenMVhVTPM&amp;tk=1eug6c333ue16800&amp;alid=5ec24f721d262501fc3dbd72" TargetMode="External"/><Relationship Id="rId50" Type="http://schemas.openxmlformats.org/officeDocument/2006/relationships/hyperlink" Target="https://uk.indeed.com/rc/clk?jk=b166dcc40eb31a35&amp;fccid=d3a6b711581a7620&amp;vjs=3" TargetMode="External"/><Relationship Id="rId55" Type="http://schemas.openxmlformats.org/officeDocument/2006/relationships/hyperlink" Target="https://uk.indeed.com/rc/clk?jk=f92513e946195c20&amp;fccid=ddb762afbf4c5e12&amp;vjs=3" TargetMode="External"/><Relationship Id="rId76" Type="http://schemas.openxmlformats.org/officeDocument/2006/relationships/image" Target="media/image15.png"/><Relationship Id="rId7" Type="http://schemas.openxmlformats.org/officeDocument/2006/relationships/image" Target="media/image2.jpeg"/><Relationship Id="rId71" Type="http://schemas.openxmlformats.org/officeDocument/2006/relationships/image" Target="media/image13.jpeg"/><Relationship Id="rId2" Type="http://schemas.openxmlformats.org/officeDocument/2006/relationships/numbering" Target="numbering.xml"/><Relationship Id="rId29" Type="http://schemas.openxmlformats.org/officeDocument/2006/relationships/hyperlink" Target="https://policejobswales.tal.net/vx/lang-en-GB/mobile-0/appcentre-12/brand-3/user-10/xf-cb5110861b67/wid-2/candidate/so/pm/1/pl/19/opp/915-Positive-Action-Future-Staff-Vacancies/en-GB" TargetMode="External"/><Relationship Id="rId24" Type="http://schemas.openxmlformats.org/officeDocument/2006/relationships/hyperlink" Target="https://www.targetgroup.com/about/careers/vacancies" TargetMode="External"/><Relationship Id="rId40" Type="http://schemas.openxmlformats.org/officeDocument/2006/relationships/hyperlink" Target="https://www.indeed.co.uk/rc/clk/dl?jk=fc76faae40ebf593&amp;from=ja&amp;qd=RnZhMybXSk4M3QtTVGXWof4wL0-4BRHYaTx0XdcjAE7k9hW8X5-lfGoBOJqJx_1sok1UE8ET87P2E_zQDXDgRw&amp;rd=1DFSrVsPQm6kM-u7-efhM4cg8BYJp5iLbf66DZv6x5I&amp;tk=1euba3jmpucrk801&amp;alid=5fbf880acbf61e4792076f24" TargetMode="External"/><Relationship Id="rId45" Type="http://schemas.openxmlformats.org/officeDocument/2006/relationships/hyperlink" Target="https://uk.indeed.com/rc/clk?jk=694ee9ef62a93322&amp;fccid=f753bb1a40104d82&amp;vjs=3" TargetMode="External"/><Relationship Id="rId66" Type="http://schemas.openxmlformats.org/officeDocument/2006/relationships/hyperlink" Target="http://www.censusjobs.co.uk/" TargetMode="External"/><Relationship Id="rId61" Type="http://schemas.openxmlformats.org/officeDocument/2006/relationships/image" Target="media/image10.png"/><Relationship Id="rId82" Type="http://schemas.openxmlformats.org/officeDocument/2006/relationships/hyperlink" Target="https://www.google.com/url?sa=i&amp;url=http%3A%2F%2Fwww.gulfjobseeker.com%2Fservices%2Fjobalerts%2Fja_intro.php&amp;psig=AOvVaw3o7SfDZyvWd03-65JEHwM4&amp;ust=1613654172111000&amp;source=images&amp;cd=vfe&amp;ved=0CAIQjRxqFwoTCPiUi7GA8e4CFQAAAAAdAAAAAB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80AC-C9D9-4632-993E-E86AD14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Jayne JCP CARDIFF WEST</dc:creator>
  <cp:keywords/>
  <dc:description/>
  <cp:lastModifiedBy>Ellis Jayne JCP CARDIFF WEST</cp:lastModifiedBy>
  <cp:revision>50</cp:revision>
  <dcterms:created xsi:type="dcterms:W3CDTF">2020-11-12T10:20:00Z</dcterms:created>
  <dcterms:modified xsi:type="dcterms:W3CDTF">2021-02-17T13:26:00Z</dcterms:modified>
</cp:coreProperties>
</file>